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6A" w:rsidRPr="00CC3067" w:rsidRDefault="00337DEA" w:rsidP="008C1A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067">
        <w:rPr>
          <w:rFonts w:ascii="Times New Roman" w:hAnsi="Times New Roman" w:cs="Times New Roman"/>
          <w:b/>
          <w:sz w:val="24"/>
          <w:szCs w:val="24"/>
        </w:rPr>
        <w:t>Уро</w:t>
      </w:r>
      <w:r w:rsidR="00184829" w:rsidRPr="00CC3067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8C1A46" w:rsidRPr="00CC3067">
        <w:rPr>
          <w:rFonts w:ascii="Times New Roman" w:hAnsi="Times New Roman" w:cs="Times New Roman"/>
          <w:b/>
          <w:sz w:val="24"/>
          <w:szCs w:val="24"/>
        </w:rPr>
        <w:t>п</w:t>
      </w:r>
      <w:r w:rsidR="00184829" w:rsidRPr="00CC3067">
        <w:rPr>
          <w:rFonts w:ascii="Times New Roman" w:hAnsi="Times New Roman" w:cs="Times New Roman"/>
          <w:b/>
          <w:sz w:val="24"/>
          <w:szCs w:val="24"/>
        </w:rPr>
        <w:t xml:space="preserve">ознания мира в 1 классе для </w:t>
      </w:r>
      <w:r w:rsidR="00467AC2" w:rsidRPr="00CC3067">
        <w:rPr>
          <w:rFonts w:ascii="Times New Roman" w:hAnsi="Times New Roman" w:cs="Times New Roman"/>
          <w:b/>
          <w:sz w:val="24"/>
          <w:szCs w:val="24"/>
        </w:rPr>
        <w:t>детей с ЗПР</w:t>
      </w:r>
      <w:r w:rsidRPr="00CC3067">
        <w:rPr>
          <w:rFonts w:ascii="Times New Roman" w:hAnsi="Times New Roman" w:cs="Times New Roman"/>
          <w:b/>
          <w:sz w:val="24"/>
          <w:szCs w:val="24"/>
        </w:rPr>
        <w:t>.</w:t>
      </w:r>
    </w:p>
    <w:p w:rsidR="008C1A46" w:rsidRPr="00CC3067" w:rsidRDefault="008C1A46" w:rsidP="008C1A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DEA" w:rsidRPr="00CC3067" w:rsidRDefault="00184829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CC3067">
        <w:rPr>
          <w:rFonts w:ascii="Times New Roman" w:hAnsi="Times New Roman" w:cs="Times New Roman"/>
          <w:sz w:val="24"/>
          <w:szCs w:val="24"/>
        </w:rPr>
        <w:t>«Птицы зимой</w:t>
      </w:r>
      <w:r w:rsidR="00337DEA" w:rsidRPr="00CC3067">
        <w:rPr>
          <w:rFonts w:ascii="Times New Roman" w:hAnsi="Times New Roman" w:cs="Times New Roman"/>
          <w:sz w:val="24"/>
          <w:szCs w:val="24"/>
        </w:rPr>
        <w:t>».</w:t>
      </w:r>
    </w:p>
    <w:p w:rsidR="00337DEA" w:rsidRPr="00CC3067" w:rsidRDefault="00337DEA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b/>
          <w:sz w:val="24"/>
          <w:szCs w:val="24"/>
        </w:rPr>
        <w:t>Ц</w:t>
      </w:r>
      <w:r w:rsidR="00184829" w:rsidRPr="00CC3067">
        <w:rPr>
          <w:rFonts w:ascii="Times New Roman" w:hAnsi="Times New Roman" w:cs="Times New Roman"/>
          <w:b/>
          <w:sz w:val="24"/>
          <w:szCs w:val="24"/>
        </w:rPr>
        <w:t>ель:</w:t>
      </w:r>
      <w:r w:rsidR="00184829" w:rsidRPr="00CC3067">
        <w:rPr>
          <w:rFonts w:ascii="Times New Roman" w:hAnsi="Times New Roman" w:cs="Times New Roman"/>
          <w:sz w:val="24"/>
          <w:szCs w:val="24"/>
        </w:rPr>
        <w:t xml:space="preserve"> изучить особенности зимующих  птиц</w:t>
      </w:r>
      <w:r w:rsidRPr="00CC3067">
        <w:rPr>
          <w:rFonts w:ascii="Times New Roman" w:hAnsi="Times New Roman" w:cs="Times New Roman"/>
          <w:sz w:val="24"/>
          <w:szCs w:val="24"/>
        </w:rPr>
        <w:t>.</w:t>
      </w:r>
    </w:p>
    <w:p w:rsidR="00337DEA" w:rsidRPr="00CC3067" w:rsidRDefault="00337DEA" w:rsidP="00B063F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306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C48C7" w:rsidRPr="00CC3067" w:rsidRDefault="008C1A46" w:rsidP="00B063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р</w:t>
      </w:r>
      <w:r w:rsidR="006C48C7" w:rsidRPr="00CC3067">
        <w:rPr>
          <w:rFonts w:ascii="Times New Roman" w:hAnsi="Times New Roman" w:cs="Times New Roman"/>
          <w:sz w:val="24"/>
          <w:szCs w:val="24"/>
        </w:rPr>
        <w:t>азвивать познавательные способности учащихся;</w:t>
      </w:r>
    </w:p>
    <w:p w:rsidR="00337DEA" w:rsidRPr="00CC3067" w:rsidRDefault="00337DEA" w:rsidP="00B063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 xml:space="preserve">создать условия для знакомства учащихся с зимующими птицами и закрепить знания </w:t>
      </w:r>
      <w:proofErr w:type="gramStart"/>
      <w:r w:rsidRPr="00CC306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C3067">
        <w:rPr>
          <w:rFonts w:ascii="Times New Roman" w:hAnsi="Times New Roman" w:cs="Times New Roman"/>
          <w:sz w:val="24"/>
          <w:szCs w:val="24"/>
        </w:rPr>
        <w:t xml:space="preserve"> </w:t>
      </w:r>
      <w:r w:rsidR="008C1A46" w:rsidRPr="00CC3067">
        <w:rPr>
          <w:rFonts w:ascii="Times New Roman" w:hAnsi="Times New Roman" w:cs="Times New Roman"/>
          <w:sz w:val="24"/>
          <w:szCs w:val="24"/>
        </w:rPr>
        <w:t>перелетных</w:t>
      </w:r>
      <w:r w:rsidRPr="00CC3067">
        <w:rPr>
          <w:rFonts w:ascii="Times New Roman" w:hAnsi="Times New Roman" w:cs="Times New Roman"/>
          <w:sz w:val="24"/>
          <w:szCs w:val="24"/>
        </w:rPr>
        <w:t>;</w:t>
      </w:r>
    </w:p>
    <w:p w:rsidR="006C48C7" w:rsidRPr="00CC3067" w:rsidRDefault="006C48C7" w:rsidP="00B063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раскрыть особенности образа жизни и строения птиц;</w:t>
      </w:r>
    </w:p>
    <w:p w:rsidR="00337DEA" w:rsidRPr="00CC3067" w:rsidRDefault="00337DEA" w:rsidP="00B063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содействовать пониманию взаимосвязей в природе;</w:t>
      </w:r>
    </w:p>
    <w:p w:rsidR="00337DEA" w:rsidRPr="00CC3067" w:rsidRDefault="006C48C7" w:rsidP="00B063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 xml:space="preserve"> способствовать развитию связной речи учащихся и обогащению словарного </w:t>
      </w:r>
      <w:r w:rsidR="00337DEA" w:rsidRPr="00CC3067">
        <w:rPr>
          <w:rFonts w:ascii="Times New Roman" w:hAnsi="Times New Roman" w:cs="Times New Roman"/>
          <w:sz w:val="24"/>
          <w:szCs w:val="24"/>
        </w:rPr>
        <w:t>запас</w:t>
      </w:r>
      <w:r w:rsidRPr="00CC3067">
        <w:rPr>
          <w:rFonts w:ascii="Times New Roman" w:hAnsi="Times New Roman" w:cs="Times New Roman"/>
          <w:sz w:val="24"/>
          <w:szCs w:val="24"/>
        </w:rPr>
        <w:t>а</w:t>
      </w:r>
      <w:r w:rsidR="00337DEA" w:rsidRPr="00CC3067">
        <w:rPr>
          <w:rFonts w:ascii="Times New Roman" w:hAnsi="Times New Roman" w:cs="Times New Roman"/>
          <w:sz w:val="24"/>
          <w:szCs w:val="24"/>
        </w:rPr>
        <w:t>;</w:t>
      </w:r>
    </w:p>
    <w:p w:rsidR="00337DEA" w:rsidRPr="00CC3067" w:rsidRDefault="008C1A46" w:rsidP="00B063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в</w:t>
      </w:r>
      <w:r w:rsidR="00337DEA" w:rsidRPr="00CC3067">
        <w:rPr>
          <w:rFonts w:ascii="Times New Roman" w:hAnsi="Times New Roman" w:cs="Times New Roman"/>
          <w:sz w:val="24"/>
          <w:szCs w:val="24"/>
        </w:rPr>
        <w:t>оспиты</w:t>
      </w:r>
      <w:r w:rsidR="006C48C7" w:rsidRPr="00CC3067">
        <w:rPr>
          <w:rFonts w:ascii="Times New Roman" w:hAnsi="Times New Roman" w:cs="Times New Roman"/>
          <w:sz w:val="24"/>
          <w:szCs w:val="24"/>
        </w:rPr>
        <w:t xml:space="preserve">вать любовь </w:t>
      </w:r>
      <w:r w:rsidRPr="00CC3067">
        <w:rPr>
          <w:rFonts w:ascii="Times New Roman" w:hAnsi="Times New Roman" w:cs="Times New Roman"/>
          <w:sz w:val="24"/>
          <w:szCs w:val="24"/>
        </w:rPr>
        <w:t>и  бережное отношение к природе</w:t>
      </w:r>
      <w:r w:rsidR="00337DEA" w:rsidRPr="00CC3067">
        <w:rPr>
          <w:rFonts w:ascii="Times New Roman" w:hAnsi="Times New Roman" w:cs="Times New Roman"/>
          <w:sz w:val="24"/>
          <w:szCs w:val="24"/>
        </w:rPr>
        <w:t>.</w:t>
      </w:r>
    </w:p>
    <w:p w:rsidR="00337DEA" w:rsidRPr="00CC3067" w:rsidRDefault="00337DEA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CC3067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C3067">
        <w:rPr>
          <w:rFonts w:ascii="Times New Roman" w:hAnsi="Times New Roman" w:cs="Times New Roman"/>
          <w:sz w:val="24"/>
          <w:szCs w:val="24"/>
        </w:rPr>
        <w:t xml:space="preserve"> набор открыток с птицами, таблицы</w:t>
      </w:r>
      <w:r w:rsidR="008C1A46" w:rsidRPr="00CC3067">
        <w:rPr>
          <w:rFonts w:ascii="Times New Roman" w:hAnsi="Times New Roman" w:cs="Times New Roman"/>
          <w:sz w:val="24"/>
          <w:szCs w:val="24"/>
        </w:rPr>
        <w:t xml:space="preserve"> </w:t>
      </w:r>
      <w:r w:rsidRPr="00CC3067">
        <w:rPr>
          <w:rFonts w:ascii="Times New Roman" w:hAnsi="Times New Roman" w:cs="Times New Roman"/>
          <w:sz w:val="24"/>
          <w:szCs w:val="24"/>
        </w:rPr>
        <w:t>(зимующие и перелётные птицы</w:t>
      </w:r>
      <w:r w:rsidR="003B530A" w:rsidRPr="00CC3067">
        <w:rPr>
          <w:rFonts w:ascii="Times New Roman" w:hAnsi="Times New Roman" w:cs="Times New Roman"/>
          <w:sz w:val="24"/>
          <w:szCs w:val="24"/>
        </w:rPr>
        <w:t xml:space="preserve">), загадки, информационный </w:t>
      </w:r>
      <w:r w:rsidR="006C48C7" w:rsidRPr="00CC3067">
        <w:rPr>
          <w:rFonts w:ascii="Times New Roman" w:hAnsi="Times New Roman" w:cs="Times New Roman"/>
          <w:sz w:val="24"/>
          <w:szCs w:val="24"/>
        </w:rPr>
        <w:t>материал, кормушки, птицы-магниты.</w:t>
      </w:r>
      <w:proofErr w:type="gramEnd"/>
    </w:p>
    <w:p w:rsidR="00C57401" w:rsidRPr="00CC3067" w:rsidRDefault="006C48C7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CC3067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CC3067">
        <w:rPr>
          <w:rFonts w:ascii="Times New Roman" w:hAnsi="Times New Roman" w:cs="Times New Roman"/>
          <w:sz w:val="24"/>
          <w:szCs w:val="24"/>
        </w:rPr>
        <w:t xml:space="preserve"> репродуктивные</w:t>
      </w:r>
      <w:r w:rsidR="003B530A" w:rsidRPr="00CC3067">
        <w:rPr>
          <w:rFonts w:ascii="Times New Roman" w:hAnsi="Times New Roman" w:cs="Times New Roman"/>
          <w:sz w:val="24"/>
          <w:szCs w:val="24"/>
        </w:rPr>
        <w:t>, пр</w:t>
      </w:r>
      <w:r w:rsidR="00DB40F5" w:rsidRPr="00CC3067">
        <w:rPr>
          <w:rFonts w:ascii="Times New Roman" w:hAnsi="Times New Roman" w:cs="Times New Roman"/>
          <w:sz w:val="24"/>
          <w:szCs w:val="24"/>
        </w:rPr>
        <w:t>актич</w:t>
      </w:r>
      <w:r w:rsidR="00E825BE" w:rsidRPr="00CC3067">
        <w:rPr>
          <w:rFonts w:ascii="Times New Roman" w:hAnsi="Times New Roman" w:cs="Times New Roman"/>
          <w:sz w:val="24"/>
          <w:szCs w:val="24"/>
        </w:rPr>
        <w:t>еские, частично</w:t>
      </w:r>
      <w:r w:rsidR="008C1A46" w:rsidRPr="00CC3067">
        <w:rPr>
          <w:rFonts w:ascii="Times New Roman" w:hAnsi="Times New Roman" w:cs="Times New Roman"/>
          <w:sz w:val="24"/>
          <w:szCs w:val="24"/>
        </w:rPr>
        <w:t xml:space="preserve"> </w:t>
      </w:r>
      <w:r w:rsidR="00E825BE" w:rsidRPr="00CC3067">
        <w:rPr>
          <w:rFonts w:ascii="Times New Roman" w:hAnsi="Times New Roman" w:cs="Times New Roman"/>
          <w:sz w:val="24"/>
          <w:szCs w:val="24"/>
        </w:rPr>
        <w:t>- поисковые, игро</w:t>
      </w:r>
      <w:r w:rsidR="00DB40F5" w:rsidRPr="00CC3067">
        <w:rPr>
          <w:rFonts w:ascii="Times New Roman" w:hAnsi="Times New Roman" w:cs="Times New Roman"/>
          <w:sz w:val="24"/>
          <w:szCs w:val="24"/>
        </w:rPr>
        <w:t>вой.</w:t>
      </w:r>
      <w:proofErr w:type="gramEnd"/>
    </w:p>
    <w:p w:rsidR="004D3E26" w:rsidRPr="00CC3067" w:rsidRDefault="004D3E26" w:rsidP="004D3E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A" w:rsidRPr="00CC3067" w:rsidRDefault="003B530A" w:rsidP="004D3E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067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3B530A" w:rsidRPr="00CC3067" w:rsidRDefault="00B70B1F" w:rsidP="008C1A4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C3067">
        <w:rPr>
          <w:rFonts w:ascii="Times New Roman" w:hAnsi="Times New Roman" w:cs="Times New Roman"/>
          <w:b/>
          <w:sz w:val="24"/>
          <w:szCs w:val="24"/>
        </w:rPr>
        <w:t>Организацион</w:t>
      </w:r>
      <w:r w:rsidR="00B96745" w:rsidRPr="00CC3067">
        <w:rPr>
          <w:rFonts w:ascii="Times New Roman" w:hAnsi="Times New Roman" w:cs="Times New Roman"/>
          <w:b/>
          <w:sz w:val="24"/>
          <w:szCs w:val="24"/>
        </w:rPr>
        <w:t>ный</w:t>
      </w:r>
      <w:r w:rsidR="003B530A" w:rsidRPr="00CC3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977" w:rsidRPr="00CC3067">
        <w:rPr>
          <w:rFonts w:ascii="Times New Roman" w:hAnsi="Times New Roman" w:cs="Times New Roman"/>
          <w:b/>
          <w:sz w:val="24"/>
          <w:szCs w:val="24"/>
        </w:rPr>
        <w:t>этап</w:t>
      </w:r>
    </w:p>
    <w:p w:rsidR="00DB40F5" w:rsidRDefault="00DB40F5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С</w:t>
      </w:r>
      <w:r w:rsidR="003B530A" w:rsidRPr="00CC3067">
        <w:rPr>
          <w:rFonts w:ascii="Times New Roman" w:hAnsi="Times New Roman" w:cs="Times New Roman"/>
          <w:sz w:val="24"/>
          <w:szCs w:val="24"/>
        </w:rPr>
        <w:t xml:space="preserve">итуация успеха. </w:t>
      </w:r>
      <w:r w:rsidRPr="00CC3067">
        <w:rPr>
          <w:rFonts w:ascii="Times New Roman" w:hAnsi="Times New Roman" w:cs="Times New Roman"/>
          <w:sz w:val="24"/>
          <w:szCs w:val="24"/>
        </w:rPr>
        <w:t xml:space="preserve"> Отрывок из с</w:t>
      </w:r>
      <w:r w:rsidR="003B530A" w:rsidRPr="00CC3067">
        <w:rPr>
          <w:rFonts w:ascii="Times New Roman" w:hAnsi="Times New Roman" w:cs="Times New Roman"/>
          <w:sz w:val="24"/>
          <w:szCs w:val="24"/>
        </w:rPr>
        <w:t>тих</w:t>
      </w:r>
      <w:r w:rsidRPr="00CC3067">
        <w:rPr>
          <w:rFonts w:ascii="Times New Roman" w:hAnsi="Times New Roman" w:cs="Times New Roman"/>
          <w:sz w:val="24"/>
          <w:szCs w:val="24"/>
        </w:rPr>
        <w:t>отворения</w:t>
      </w:r>
      <w:r w:rsidR="003B530A" w:rsidRPr="00CC3067">
        <w:rPr>
          <w:rFonts w:ascii="Times New Roman" w:hAnsi="Times New Roman" w:cs="Times New Roman"/>
          <w:sz w:val="24"/>
          <w:szCs w:val="24"/>
        </w:rPr>
        <w:t xml:space="preserve"> о зиме.</w:t>
      </w:r>
    </w:p>
    <w:p w:rsidR="00CC3067" w:rsidRPr="00CC3067" w:rsidRDefault="00CC3067" w:rsidP="00B063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B530A" w:rsidRPr="00CC3067" w:rsidRDefault="00DB40F5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</w:t>
      </w:r>
      <w:r w:rsidR="003B530A" w:rsidRPr="00CC30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530A" w:rsidRPr="00CC3067">
        <w:rPr>
          <w:rFonts w:ascii="Times New Roman" w:hAnsi="Times New Roman" w:cs="Times New Roman"/>
          <w:i/>
          <w:sz w:val="24"/>
          <w:szCs w:val="24"/>
        </w:rPr>
        <w:t>Белый снег пушистый</w:t>
      </w:r>
      <w:r w:rsidRPr="00CC3067">
        <w:rPr>
          <w:rFonts w:ascii="Times New Roman" w:hAnsi="Times New Roman" w:cs="Times New Roman"/>
          <w:i/>
          <w:sz w:val="24"/>
          <w:szCs w:val="24"/>
        </w:rPr>
        <w:t>,</w:t>
      </w:r>
    </w:p>
    <w:p w:rsidR="00337DEA" w:rsidRPr="00CC3067" w:rsidRDefault="003B530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В воздухе кружится,</w:t>
      </w:r>
    </w:p>
    <w:p w:rsidR="003B530A" w:rsidRDefault="003B530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И на землю тихо падает</w:t>
      </w:r>
      <w:r w:rsidR="00DB40F5" w:rsidRPr="00CC3067">
        <w:rPr>
          <w:rFonts w:ascii="Times New Roman" w:hAnsi="Times New Roman" w:cs="Times New Roman"/>
          <w:i/>
          <w:sz w:val="24"/>
          <w:szCs w:val="24"/>
        </w:rPr>
        <w:t>,</w:t>
      </w:r>
      <w:r w:rsidRPr="00CC3067">
        <w:rPr>
          <w:rFonts w:ascii="Times New Roman" w:hAnsi="Times New Roman" w:cs="Times New Roman"/>
          <w:i/>
          <w:sz w:val="24"/>
          <w:szCs w:val="24"/>
        </w:rPr>
        <w:t xml:space="preserve"> ложится.</w:t>
      </w:r>
    </w:p>
    <w:p w:rsidR="00CC3067" w:rsidRPr="00CC3067" w:rsidRDefault="00CC3067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B530A" w:rsidRPr="00CC3067" w:rsidRDefault="003B530A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 xml:space="preserve">- </w:t>
      </w:r>
      <w:r w:rsidR="00512B50" w:rsidRPr="00CC3067">
        <w:rPr>
          <w:rFonts w:ascii="Times New Roman" w:hAnsi="Times New Roman" w:cs="Times New Roman"/>
          <w:sz w:val="24"/>
          <w:szCs w:val="24"/>
        </w:rPr>
        <w:t>О</w:t>
      </w:r>
      <w:r w:rsidRPr="00CC3067">
        <w:rPr>
          <w:rFonts w:ascii="Times New Roman" w:hAnsi="Times New Roman" w:cs="Times New Roman"/>
          <w:sz w:val="24"/>
          <w:szCs w:val="24"/>
        </w:rPr>
        <w:t xml:space="preserve"> каком времени года говорится в стихотворении?</w:t>
      </w:r>
    </w:p>
    <w:p w:rsidR="003B530A" w:rsidRPr="00CC3067" w:rsidRDefault="00512B50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- Ч</w:t>
      </w:r>
      <w:r w:rsidR="003B530A" w:rsidRPr="00CC3067">
        <w:rPr>
          <w:rFonts w:ascii="Times New Roman" w:hAnsi="Times New Roman" w:cs="Times New Roman"/>
          <w:sz w:val="24"/>
          <w:szCs w:val="24"/>
        </w:rPr>
        <w:t>то происходит в природе зимой?</w:t>
      </w:r>
    </w:p>
    <w:p w:rsidR="003B530A" w:rsidRPr="00CC3067" w:rsidRDefault="00512B50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- К</w:t>
      </w:r>
      <w:r w:rsidR="00DB40F5" w:rsidRPr="00CC3067">
        <w:rPr>
          <w:rFonts w:ascii="Times New Roman" w:hAnsi="Times New Roman" w:cs="Times New Roman"/>
          <w:sz w:val="24"/>
          <w:szCs w:val="24"/>
        </w:rPr>
        <w:t>ак птицы</w:t>
      </w:r>
      <w:r w:rsidR="003B530A" w:rsidRPr="00CC3067">
        <w:rPr>
          <w:rFonts w:ascii="Times New Roman" w:hAnsi="Times New Roman" w:cs="Times New Roman"/>
          <w:sz w:val="24"/>
          <w:szCs w:val="24"/>
        </w:rPr>
        <w:t xml:space="preserve"> готовятся к зиме?</w:t>
      </w:r>
    </w:p>
    <w:p w:rsidR="008C1A46" w:rsidRPr="00CC3067" w:rsidRDefault="008C1A46" w:rsidP="00B063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B530A" w:rsidRPr="00CC3067" w:rsidRDefault="008C1A46" w:rsidP="008C1A4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C3067">
        <w:rPr>
          <w:rFonts w:ascii="Times New Roman" w:hAnsi="Times New Roman" w:cs="Times New Roman"/>
          <w:b/>
          <w:sz w:val="24"/>
          <w:szCs w:val="24"/>
        </w:rPr>
        <w:t>Операционный этап</w:t>
      </w:r>
    </w:p>
    <w:p w:rsidR="007C6E55" w:rsidRPr="00CC3067" w:rsidRDefault="00512B50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- Р</w:t>
      </w:r>
      <w:r w:rsidR="00B70B1F" w:rsidRPr="00CC3067">
        <w:rPr>
          <w:rFonts w:ascii="Times New Roman" w:hAnsi="Times New Roman" w:cs="Times New Roman"/>
          <w:sz w:val="24"/>
          <w:szCs w:val="24"/>
        </w:rPr>
        <w:t>ассмотрите таблицы  назовите, каких птиц вы знаете.</w:t>
      </w:r>
    </w:p>
    <w:p w:rsidR="007C6E55" w:rsidRPr="00CC3067" w:rsidRDefault="007C6E55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 xml:space="preserve">- </w:t>
      </w:r>
      <w:r w:rsidR="00512B50" w:rsidRPr="00CC3067">
        <w:rPr>
          <w:rFonts w:ascii="Times New Roman" w:hAnsi="Times New Roman" w:cs="Times New Roman"/>
          <w:sz w:val="24"/>
          <w:szCs w:val="24"/>
        </w:rPr>
        <w:t>Ч</w:t>
      </w:r>
      <w:r w:rsidRPr="00CC3067">
        <w:rPr>
          <w:rFonts w:ascii="Times New Roman" w:hAnsi="Times New Roman" w:cs="Times New Roman"/>
          <w:sz w:val="24"/>
          <w:szCs w:val="24"/>
        </w:rPr>
        <w:t>то общего у всех птиц? (тело покрыто перьями, клюв, две ноги, два крыла, все птицы строят гнёзда и откладывают в них яйца, из яиц появляются птенцы)</w:t>
      </w:r>
    </w:p>
    <w:p w:rsidR="009547C8" w:rsidRPr="00CC3067" w:rsidRDefault="00904150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 xml:space="preserve">- </w:t>
      </w:r>
      <w:r w:rsidR="00512B50" w:rsidRPr="00CC3067">
        <w:rPr>
          <w:rFonts w:ascii="Times New Roman" w:hAnsi="Times New Roman" w:cs="Times New Roman"/>
          <w:sz w:val="24"/>
          <w:szCs w:val="24"/>
        </w:rPr>
        <w:t>Н</w:t>
      </w:r>
      <w:r w:rsidRPr="00CC3067">
        <w:rPr>
          <w:rFonts w:ascii="Times New Roman" w:hAnsi="Times New Roman" w:cs="Times New Roman"/>
          <w:sz w:val="24"/>
          <w:szCs w:val="24"/>
        </w:rPr>
        <w:t>а какие две группы птиц можно разделить? ПЕРЕЛЁТНЫЕ и</w:t>
      </w:r>
      <w:r w:rsidR="00B70B1F" w:rsidRPr="00CC3067">
        <w:rPr>
          <w:rFonts w:ascii="Times New Roman" w:hAnsi="Times New Roman" w:cs="Times New Roman"/>
          <w:sz w:val="24"/>
          <w:szCs w:val="24"/>
        </w:rPr>
        <w:t xml:space="preserve"> ЗИМУЮЩИЕ</w:t>
      </w:r>
    </w:p>
    <w:p w:rsidR="00B70B1F" w:rsidRPr="00CC3067" w:rsidRDefault="00B70B1F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( плакаты с названиями «перелётные», «зимующие»)</w:t>
      </w:r>
    </w:p>
    <w:p w:rsidR="00904150" w:rsidRPr="00CC3067" w:rsidRDefault="00512B50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- Ч</w:t>
      </w:r>
      <w:r w:rsidR="00B70B1F" w:rsidRPr="00CC3067">
        <w:rPr>
          <w:rFonts w:ascii="Times New Roman" w:hAnsi="Times New Roman" w:cs="Times New Roman"/>
          <w:sz w:val="24"/>
          <w:szCs w:val="24"/>
        </w:rPr>
        <w:t>то вы знаете</w:t>
      </w:r>
      <w:r w:rsidR="00904150" w:rsidRPr="00CC3067">
        <w:rPr>
          <w:rFonts w:ascii="Times New Roman" w:hAnsi="Times New Roman" w:cs="Times New Roman"/>
          <w:sz w:val="24"/>
          <w:szCs w:val="24"/>
        </w:rPr>
        <w:t xml:space="preserve"> о перелетных птицах?</w:t>
      </w:r>
    </w:p>
    <w:p w:rsidR="00904150" w:rsidRPr="00CC3067" w:rsidRDefault="00512B50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- К</w:t>
      </w:r>
      <w:r w:rsidR="00904150" w:rsidRPr="00CC3067">
        <w:rPr>
          <w:rFonts w:ascii="Times New Roman" w:hAnsi="Times New Roman" w:cs="Times New Roman"/>
          <w:sz w:val="24"/>
          <w:szCs w:val="24"/>
        </w:rPr>
        <w:t xml:space="preserve">ак вы думаете, </w:t>
      </w:r>
      <w:r w:rsidR="00B70B1F" w:rsidRPr="00CC3067">
        <w:rPr>
          <w:rFonts w:ascii="Times New Roman" w:hAnsi="Times New Roman" w:cs="Times New Roman"/>
          <w:sz w:val="24"/>
          <w:szCs w:val="24"/>
        </w:rPr>
        <w:t>почему их называют перелетными</w:t>
      </w:r>
      <w:r w:rsidR="00904150" w:rsidRPr="00CC3067">
        <w:rPr>
          <w:rFonts w:ascii="Times New Roman" w:hAnsi="Times New Roman" w:cs="Times New Roman"/>
          <w:sz w:val="24"/>
          <w:szCs w:val="24"/>
        </w:rPr>
        <w:t>?</w:t>
      </w:r>
    </w:p>
    <w:p w:rsidR="009547C8" w:rsidRPr="00CC3067" w:rsidRDefault="00904150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 xml:space="preserve">- </w:t>
      </w:r>
      <w:r w:rsidR="00512B50" w:rsidRPr="00CC3067">
        <w:rPr>
          <w:rFonts w:ascii="Times New Roman" w:hAnsi="Times New Roman" w:cs="Times New Roman"/>
          <w:sz w:val="24"/>
          <w:szCs w:val="24"/>
        </w:rPr>
        <w:t>Д</w:t>
      </w:r>
      <w:r w:rsidRPr="00CC3067">
        <w:rPr>
          <w:rFonts w:ascii="Times New Roman" w:hAnsi="Times New Roman" w:cs="Times New Roman"/>
          <w:sz w:val="24"/>
          <w:szCs w:val="24"/>
        </w:rPr>
        <w:t>авайте вспомним п</w:t>
      </w:r>
      <w:r w:rsidR="008C1A46" w:rsidRPr="00CC3067">
        <w:rPr>
          <w:rFonts w:ascii="Times New Roman" w:hAnsi="Times New Roman" w:cs="Times New Roman"/>
          <w:sz w:val="24"/>
          <w:szCs w:val="24"/>
        </w:rPr>
        <w:t>ерелётных птиц, отгадав загадки:</w:t>
      </w:r>
    </w:p>
    <w:p w:rsidR="009547C8" w:rsidRPr="00CC3067" w:rsidRDefault="00904150" w:rsidP="008C1A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На шесте дворец, во дворце певец, а зовут его …….(скворец)</w:t>
      </w:r>
    </w:p>
    <w:p w:rsidR="009547C8" w:rsidRPr="00CC3067" w:rsidRDefault="00904150" w:rsidP="008C1A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Угадайте, что за птичка, тём</w:t>
      </w:r>
      <w:r w:rsidR="008E5C38" w:rsidRPr="00CC3067">
        <w:rPr>
          <w:rFonts w:ascii="Times New Roman" w:hAnsi="Times New Roman" w:cs="Times New Roman"/>
          <w:sz w:val="24"/>
          <w:szCs w:val="24"/>
        </w:rPr>
        <w:t>ненькая невеличка.</w:t>
      </w:r>
    </w:p>
    <w:p w:rsidR="009547C8" w:rsidRPr="00CC3067" w:rsidRDefault="008E5C38" w:rsidP="008C1A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Беленькая с живота, хвост раздвинут в два хвоста</w:t>
      </w:r>
      <w:proofErr w:type="gramStart"/>
      <w:r w:rsidRPr="00CC30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306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C306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C3067">
        <w:rPr>
          <w:rFonts w:ascii="Times New Roman" w:hAnsi="Times New Roman" w:cs="Times New Roman"/>
          <w:sz w:val="24"/>
          <w:szCs w:val="24"/>
        </w:rPr>
        <w:t>асточка)</w:t>
      </w:r>
    </w:p>
    <w:p w:rsidR="008E5C38" w:rsidRPr="00CC3067" w:rsidRDefault="008E5C38" w:rsidP="008C1A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Всех приметней птиц, черней, враг личинок, друг полей.</w:t>
      </w:r>
    </w:p>
    <w:p w:rsidR="009547C8" w:rsidRPr="00CC3067" w:rsidRDefault="008E5C38" w:rsidP="008C1A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 xml:space="preserve">Взад- вперёд по пашне </w:t>
      </w:r>
      <w:r w:rsidR="008C1A46" w:rsidRPr="00CC3067">
        <w:rPr>
          <w:rFonts w:ascii="Times New Roman" w:hAnsi="Times New Roman" w:cs="Times New Roman"/>
          <w:sz w:val="24"/>
          <w:szCs w:val="24"/>
        </w:rPr>
        <w:t>вскачь</w:t>
      </w:r>
      <w:r w:rsidRPr="00CC3067">
        <w:rPr>
          <w:rFonts w:ascii="Times New Roman" w:hAnsi="Times New Roman" w:cs="Times New Roman"/>
          <w:sz w:val="24"/>
          <w:szCs w:val="24"/>
        </w:rPr>
        <w:t>, а зовётся птица …..</w:t>
      </w:r>
      <w:proofErr w:type="gramStart"/>
      <w:r w:rsidRPr="00CC306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C3067">
        <w:rPr>
          <w:rFonts w:ascii="Times New Roman" w:hAnsi="Times New Roman" w:cs="Times New Roman"/>
          <w:sz w:val="24"/>
          <w:szCs w:val="24"/>
        </w:rPr>
        <w:t>грач)</w:t>
      </w:r>
    </w:p>
    <w:p w:rsidR="009547C8" w:rsidRPr="00CC3067" w:rsidRDefault="008E5C38" w:rsidP="008C1A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какая птица не хочет трудит</w:t>
      </w:r>
      <w:r w:rsidR="008C1A46" w:rsidRPr="00CC3067">
        <w:rPr>
          <w:rFonts w:ascii="Times New Roman" w:hAnsi="Times New Roman" w:cs="Times New Roman"/>
          <w:sz w:val="24"/>
          <w:szCs w:val="24"/>
        </w:rPr>
        <w:t>ь</w:t>
      </w:r>
      <w:r w:rsidRPr="00CC3067">
        <w:rPr>
          <w:rFonts w:ascii="Times New Roman" w:hAnsi="Times New Roman" w:cs="Times New Roman"/>
          <w:sz w:val="24"/>
          <w:szCs w:val="24"/>
        </w:rPr>
        <w:t>ся, гнезда не вьёт, детей раздаёт</w:t>
      </w:r>
      <w:proofErr w:type="gramStart"/>
      <w:r w:rsidRPr="00CC30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306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C306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C3067">
        <w:rPr>
          <w:rFonts w:ascii="Times New Roman" w:hAnsi="Times New Roman" w:cs="Times New Roman"/>
          <w:sz w:val="24"/>
          <w:szCs w:val="24"/>
        </w:rPr>
        <w:t>укушка)</w:t>
      </w:r>
    </w:p>
    <w:p w:rsidR="008E5C38" w:rsidRPr="00CC3067" w:rsidRDefault="00E72FDD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- Р</w:t>
      </w:r>
      <w:r w:rsidR="009F5145" w:rsidRPr="00CC3067">
        <w:rPr>
          <w:rFonts w:ascii="Times New Roman" w:hAnsi="Times New Roman" w:cs="Times New Roman"/>
          <w:sz w:val="24"/>
          <w:szCs w:val="24"/>
        </w:rPr>
        <w:t>асскажите, что интересного вы знаете о кукушке?</w:t>
      </w:r>
    </w:p>
    <w:p w:rsidR="009F5145" w:rsidRPr="00CC3067" w:rsidRDefault="00E72FDD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C3067">
        <w:rPr>
          <w:rFonts w:ascii="Times New Roman" w:hAnsi="Times New Roman" w:cs="Times New Roman"/>
          <w:sz w:val="24"/>
          <w:szCs w:val="24"/>
        </w:rPr>
        <w:t>Е</w:t>
      </w:r>
      <w:r w:rsidR="008E5C38" w:rsidRPr="00CC3067">
        <w:rPr>
          <w:rFonts w:ascii="Times New Roman" w:hAnsi="Times New Roman" w:cs="Times New Roman"/>
          <w:sz w:val="24"/>
          <w:szCs w:val="24"/>
        </w:rPr>
        <w:t>щё</w:t>
      </w:r>
      <w:proofErr w:type="gramEnd"/>
      <w:r w:rsidR="008E5C38" w:rsidRPr="00CC3067">
        <w:rPr>
          <w:rFonts w:ascii="Times New Roman" w:hAnsi="Times New Roman" w:cs="Times New Roman"/>
          <w:sz w:val="24"/>
          <w:szCs w:val="24"/>
        </w:rPr>
        <w:t xml:space="preserve"> каких перелётных птиц вы знаете?</w:t>
      </w:r>
    </w:p>
    <w:p w:rsidR="009F5145" w:rsidRPr="00CC3067" w:rsidRDefault="009F5145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E72FDD" w:rsidRPr="00CC3067">
        <w:rPr>
          <w:rFonts w:ascii="Times New Roman" w:hAnsi="Times New Roman" w:cs="Times New Roman"/>
          <w:sz w:val="24"/>
          <w:szCs w:val="24"/>
        </w:rPr>
        <w:t>К</w:t>
      </w:r>
      <w:r w:rsidRPr="00CC3067">
        <w:rPr>
          <w:rFonts w:ascii="Times New Roman" w:hAnsi="Times New Roman" w:cs="Times New Roman"/>
          <w:sz w:val="24"/>
          <w:szCs w:val="24"/>
        </w:rPr>
        <w:t>акую пользу птицы приносят природе и людям? (уничтожают больш</w:t>
      </w:r>
      <w:r w:rsidR="008C1A46" w:rsidRPr="00CC3067">
        <w:rPr>
          <w:rFonts w:ascii="Times New Roman" w:hAnsi="Times New Roman" w:cs="Times New Roman"/>
          <w:sz w:val="24"/>
          <w:szCs w:val="24"/>
        </w:rPr>
        <w:t>ое количество вредных насекомых</w:t>
      </w:r>
      <w:r w:rsidRPr="00CC3067">
        <w:rPr>
          <w:rFonts w:ascii="Times New Roman" w:hAnsi="Times New Roman" w:cs="Times New Roman"/>
          <w:sz w:val="24"/>
          <w:szCs w:val="24"/>
        </w:rPr>
        <w:t>, радуют красотой и пением).</w:t>
      </w:r>
    </w:p>
    <w:p w:rsidR="009547C8" w:rsidRPr="00CC3067" w:rsidRDefault="009F5145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 xml:space="preserve"> Разместить перелётных птиц с левой стороны доски. (</w:t>
      </w:r>
      <w:r w:rsidR="008E5C38" w:rsidRPr="00CC3067">
        <w:rPr>
          <w:rFonts w:ascii="Times New Roman" w:hAnsi="Times New Roman" w:cs="Times New Roman"/>
          <w:sz w:val="24"/>
          <w:szCs w:val="24"/>
        </w:rPr>
        <w:t xml:space="preserve"> </w:t>
      </w:r>
      <w:r w:rsidR="008E5C38" w:rsidRPr="00CC3067">
        <w:rPr>
          <w:rFonts w:ascii="Times New Roman" w:hAnsi="Times New Roman" w:cs="Times New Roman"/>
          <w:i/>
          <w:sz w:val="24"/>
          <w:szCs w:val="24"/>
        </w:rPr>
        <w:t>Поощрения за ответы на этом этапе урока)</w:t>
      </w:r>
    </w:p>
    <w:p w:rsidR="008C1A46" w:rsidRPr="00CC3067" w:rsidRDefault="008C1A46" w:rsidP="00B063F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12B50" w:rsidRPr="00CC3067" w:rsidRDefault="008E5C38" w:rsidP="00512B5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C3067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8E5C38" w:rsidRPr="00CC3067" w:rsidRDefault="008E5C38" w:rsidP="00512B50">
      <w:pPr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Руки подняли и покачали, это деревья в лесу.</w:t>
      </w:r>
    </w:p>
    <w:p w:rsidR="00822977" w:rsidRPr="00CC3067" w:rsidRDefault="008E5C38" w:rsidP="00512B50">
      <w:pPr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Руки согнули, кисти встряхнули,</w:t>
      </w:r>
    </w:p>
    <w:p w:rsidR="008E5C38" w:rsidRPr="00CC3067" w:rsidRDefault="00822977" w:rsidP="00512B50">
      <w:pPr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В стороны руки – плавно помашем,</w:t>
      </w:r>
      <w:r w:rsidR="008E5C38" w:rsidRPr="00CC3067">
        <w:rPr>
          <w:rFonts w:ascii="Times New Roman" w:hAnsi="Times New Roman" w:cs="Times New Roman"/>
          <w:sz w:val="24"/>
          <w:szCs w:val="24"/>
        </w:rPr>
        <w:t xml:space="preserve"> это к нам птицы летят.</w:t>
      </w:r>
    </w:p>
    <w:p w:rsidR="009547C8" w:rsidRPr="00CC3067" w:rsidRDefault="008E5C38" w:rsidP="00512B50">
      <w:pPr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Как они сядут</w:t>
      </w:r>
      <w:r w:rsidR="00822977" w:rsidRPr="00CC3067">
        <w:rPr>
          <w:rFonts w:ascii="Times New Roman" w:hAnsi="Times New Roman" w:cs="Times New Roman"/>
          <w:sz w:val="24"/>
          <w:szCs w:val="24"/>
        </w:rPr>
        <w:t>,</w:t>
      </w:r>
      <w:r w:rsidRPr="00CC3067">
        <w:rPr>
          <w:rFonts w:ascii="Times New Roman" w:hAnsi="Times New Roman" w:cs="Times New Roman"/>
          <w:sz w:val="24"/>
          <w:szCs w:val="24"/>
        </w:rPr>
        <w:t xml:space="preserve"> тоже покажем</w:t>
      </w:r>
      <w:proofErr w:type="gramStart"/>
      <w:r w:rsidRPr="00CC3067">
        <w:rPr>
          <w:rFonts w:ascii="Times New Roman" w:hAnsi="Times New Roman" w:cs="Times New Roman"/>
          <w:sz w:val="24"/>
          <w:szCs w:val="24"/>
        </w:rPr>
        <w:t xml:space="preserve"> </w:t>
      </w:r>
      <w:r w:rsidR="00822977" w:rsidRPr="00CC30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22977" w:rsidRPr="00CC3067">
        <w:rPr>
          <w:rFonts w:ascii="Times New Roman" w:hAnsi="Times New Roman" w:cs="Times New Roman"/>
          <w:sz w:val="24"/>
          <w:szCs w:val="24"/>
        </w:rPr>
        <w:t xml:space="preserve"> крылья сложили назад.</w:t>
      </w:r>
    </w:p>
    <w:p w:rsidR="00512B50" w:rsidRPr="00CC3067" w:rsidRDefault="00512B50" w:rsidP="00B063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12B50" w:rsidRPr="00CC3067" w:rsidRDefault="009F5145" w:rsidP="00512B5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C3067">
        <w:rPr>
          <w:rFonts w:ascii="Times New Roman" w:hAnsi="Times New Roman" w:cs="Times New Roman"/>
          <w:b/>
          <w:sz w:val="24"/>
          <w:szCs w:val="24"/>
        </w:rPr>
        <w:t>Изучение новой темы</w:t>
      </w:r>
    </w:p>
    <w:p w:rsidR="00512B50" w:rsidRPr="00CC3067" w:rsidRDefault="00512B50" w:rsidP="00B063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F5145" w:rsidRPr="00CC3067" w:rsidRDefault="00512B50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- Р</w:t>
      </w:r>
      <w:r w:rsidR="009F5145" w:rsidRPr="00CC3067">
        <w:rPr>
          <w:rFonts w:ascii="Times New Roman" w:hAnsi="Times New Roman" w:cs="Times New Roman"/>
          <w:sz w:val="24"/>
          <w:szCs w:val="24"/>
        </w:rPr>
        <w:t>ебята, а как называют птиц</w:t>
      </w:r>
      <w:proofErr w:type="gramStart"/>
      <w:r w:rsidR="009F5145" w:rsidRPr="00CC3067">
        <w:rPr>
          <w:rFonts w:ascii="Times New Roman" w:hAnsi="Times New Roman" w:cs="Times New Roman"/>
          <w:sz w:val="24"/>
          <w:szCs w:val="24"/>
        </w:rPr>
        <w:t xml:space="preserve"> </w:t>
      </w:r>
      <w:r w:rsidR="00C57401" w:rsidRPr="00CC30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F5145" w:rsidRPr="00CC3067">
        <w:rPr>
          <w:rFonts w:ascii="Times New Roman" w:hAnsi="Times New Roman" w:cs="Times New Roman"/>
          <w:sz w:val="24"/>
          <w:szCs w:val="24"/>
        </w:rPr>
        <w:t>которые остаются зимовать в нашей местности?</w:t>
      </w:r>
    </w:p>
    <w:p w:rsidR="004965A5" w:rsidRPr="00CC3067" w:rsidRDefault="00512B50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- П</w:t>
      </w:r>
      <w:r w:rsidR="004965A5" w:rsidRPr="00CC3067">
        <w:rPr>
          <w:rFonts w:ascii="Times New Roman" w:hAnsi="Times New Roman" w:cs="Times New Roman"/>
          <w:sz w:val="24"/>
          <w:szCs w:val="24"/>
        </w:rPr>
        <w:t>очему</w:t>
      </w:r>
      <w:proofErr w:type="gramStart"/>
      <w:r w:rsidR="004965A5" w:rsidRPr="00CC3067">
        <w:rPr>
          <w:rFonts w:ascii="Times New Roman" w:hAnsi="Times New Roman" w:cs="Times New Roman"/>
          <w:sz w:val="24"/>
          <w:szCs w:val="24"/>
        </w:rPr>
        <w:t>?</w:t>
      </w:r>
      <w:r w:rsidRPr="00CC3067">
        <w:rPr>
          <w:rFonts w:ascii="Times New Roman" w:hAnsi="Times New Roman" w:cs="Times New Roman"/>
          <w:sz w:val="24"/>
          <w:szCs w:val="24"/>
        </w:rPr>
        <w:t>...</w:t>
      </w:r>
      <w:r w:rsidR="00E72FDD" w:rsidRPr="00CC3067">
        <w:rPr>
          <w:rFonts w:ascii="Times New Roman" w:hAnsi="Times New Roman" w:cs="Times New Roman"/>
          <w:sz w:val="24"/>
          <w:szCs w:val="24"/>
        </w:rPr>
        <w:t xml:space="preserve"> </w:t>
      </w:r>
      <w:r w:rsidR="004965A5" w:rsidRPr="00CC3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965A5" w:rsidRPr="00CC3067">
        <w:rPr>
          <w:rFonts w:ascii="Times New Roman" w:hAnsi="Times New Roman" w:cs="Times New Roman"/>
          <w:sz w:val="24"/>
          <w:szCs w:val="24"/>
        </w:rPr>
        <w:t>Да, птицам трудно пережить зиму, чтобы им помочь надо хорошо знать птиц</w:t>
      </w:r>
      <w:r w:rsidR="00C57401" w:rsidRPr="00CC3067">
        <w:rPr>
          <w:rFonts w:ascii="Times New Roman" w:hAnsi="Times New Roman" w:cs="Times New Roman"/>
          <w:sz w:val="24"/>
          <w:szCs w:val="24"/>
        </w:rPr>
        <w:t xml:space="preserve"> которые остались зимовать.</w:t>
      </w:r>
      <w:r w:rsidR="0059097A" w:rsidRPr="00CC3067">
        <w:rPr>
          <w:rFonts w:ascii="Times New Roman" w:hAnsi="Times New Roman" w:cs="Times New Roman"/>
          <w:sz w:val="24"/>
          <w:szCs w:val="24"/>
        </w:rPr>
        <w:t xml:space="preserve"> Чтобы узнать их отгадайте </w:t>
      </w:r>
      <w:r w:rsidRPr="00CC3067">
        <w:rPr>
          <w:rFonts w:ascii="Times New Roman" w:hAnsi="Times New Roman" w:cs="Times New Roman"/>
          <w:sz w:val="24"/>
          <w:szCs w:val="24"/>
        </w:rPr>
        <w:t xml:space="preserve"> загадки:</w:t>
      </w:r>
    </w:p>
    <w:p w:rsidR="009547C8" w:rsidRPr="00CC3067" w:rsidRDefault="004965A5" w:rsidP="00512B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Я по дереву стучу, червячка добыть хочу. Хоть он скрылся под корой, всё равно он будет мой.</w:t>
      </w:r>
      <w:r w:rsidR="00512B50" w:rsidRPr="00CC3067">
        <w:rPr>
          <w:rFonts w:ascii="Times New Roman" w:hAnsi="Times New Roman" w:cs="Times New Roman"/>
          <w:sz w:val="24"/>
          <w:szCs w:val="24"/>
        </w:rPr>
        <w:t xml:space="preserve"> (Д</w:t>
      </w:r>
      <w:r w:rsidR="00C57401" w:rsidRPr="00CC3067">
        <w:rPr>
          <w:rFonts w:ascii="Times New Roman" w:hAnsi="Times New Roman" w:cs="Times New Roman"/>
          <w:sz w:val="24"/>
          <w:szCs w:val="24"/>
        </w:rPr>
        <w:t>ятел)</w:t>
      </w:r>
      <w:r w:rsidR="00512B50" w:rsidRPr="00CC3067">
        <w:rPr>
          <w:rFonts w:ascii="Times New Roman" w:hAnsi="Times New Roman" w:cs="Times New Roman"/>
          <w:sz w:val="24"/>
          <w:szCs w:val="24"/>
        </w:rPr>
        <w:t xml:space="preserve"> - </w:t>
      </w:r>
      <w:r w:rsidRPr="00CC3067">
        <w:rPr>
          <w:rFonts w:ascii="Times New Roman" w:hAnsi="Times New Roman" w:cs="Times New Roman"/>
          <w:i/>
          <w:sz w:val="24"/>
          <w:szCs w:val="24"/>
        </w:rPr>
        <w:t>читают информацию о дятле</w:t>
      </w:r>
      <w:r w:rsidR="0006290D" w:rsidRPr="00CC3067">
        <w:rPr>
          <w:rFonts w:ascii="Times New Roman" w:hAnsi="Times New Roman" w:cs="Times New Roman"/>
          <w:i/>
          <w:sz w:val="24"/>
          <w:szCs w:val="24"/>
        </w:rPr>
        <w:t xml:space="preserve"> подготовленные дети</w:t>
      </w:r>
      <w:r w:rsidRPr="00CC3067">
        <w:rPr>
          <w:rFonts w:ascii="Times New Roman" w:hAnsi="Times New Roman" w:cs="Times New Roman"/>
          <w:i/>
          <w:sz w:val="24"/>
          <w:szCs w:val="24"/>
        </w:rPr>
        <w:t>.</w:t>
      </w:r>
    </w:p>
    <w:p w:rsidR="009547C8" w:rsidRPr="00CC3067" w:rsidRDefault="0006290D" w:rsidP="00512B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Птичка</w:t>
      </w:r>
      <w:r w:rsidR="00512B50" w:rsidRPr="00CC3067">
        <w:rPr>
          <w:rFonts w:ascii="Times New Roman" w:hAnsi="Times New Roman" w:cs="Times New Roman"/>
          <w:sz w:val="24"/>
          <w:szCs w:val="24"/>
        </w:rPr>
        <w:t xml:space="preserve"> </w:t>
      </w:r>
      <w:r w:rsidRPr="00CC3067">
        <w:rPr>
          <w:rFonts w:ascii="Times New Roman" w:hAnsi="Times New Roman" w:cs="Times New Roman"/>
          <w:sz w:val="24"/>
          <w:szCs w:val="24"/>
        </w:rPr>
        <w:t xml:space="preserve">- невеличка, воробью сестричка. Спинкой </w:t>
      </w:r>
      <w:proofErr w:type="gramStart"/>
      <w:r w:rsidRPr="00CC3067">
        <w:rPr>
          <w:rFonts w:ascii="Times New Roman" w:hAnsi="Times New Roman" w:cs="Times New Roman"/>
          <w:sz w:val="24"/>
          <w:szCs w:val="24"/>
        </w:rPr>
        <w:t>темновата</w:t>
      </w:r>
      <w:proofErr w:type="gramEnd"/>
      <w:r w:rsidRPr="00CC3067">
        <w:rPr>
          <w:rFonts w:ascii="Times New Roman" w:hAnsi="Times New Roman" w:cs="Times New Roman"/>
          <w:sz w:val="24"/>
          <w:szCs w:val="24"/>
        </w:rPr>
        <w:t>, животиком – желтовата</w:t>
      </w:r>
      <w:r w:rsidR="00512B50" w:rsidRPr="00CC3067">
        <w:rPr>
          <w:rFonts w:ascii="Times New Roman" w:hAnsi="Times New Roman" w:cs="Times New Roman"/>
          <w:sz w:val="24"/>
          <w:szCs w:val="24"/>
        </w:rPr>
        <w:t xml:space="preserve"> -</w:t>
      </w:r>
      <w:r w:rsidRPr="00CC3067">
        <w:rPr>
          <w:rFonts w:ascii="Times New Roman" w:hAnsi="Times New Roman" w:cs="Times New Roman"/>
          <w:sz w:val="24"/>
          <w:szCs w:val="24"/>
        </w:rPr>
        <w:t xml:space="preserve"> </w:t>
      </w:r>
      <w:r w:rsidRPr="00CC3067">
        <w:rPr>
          <w:rFonts w:ascii="Times New Roman" w:hAnsi="Times New Roman" w:cs="Times New Roman"/>
          <w:i/>
          <w:sz w:val="24"/>
          <w:szCs w:val="24"/>
        </w:rPr>
        <w:t>читают информацию подготовленные дети.</w:t>
      </w:r>
      <w:r w:rsidR="00512B50" w:rsidRPr="00CC3067">
        <w:rPr>
          <w:rFonts w:ascii="Times New Roman" w:hAnsi="Times New Roman" w:cs="Times New Roman"/>
          <w:i/>
          <w:sz w:val="24"/>
          <w:szCs w:val="24"/>
        </w:rPr>
        <w:t xml:space="preserve"> (С</w:t>
      </w:r>
      <w:r w:rsidR="00C57401" w:rsidRPr="00CC3067">
        <w:rPr>
          <w:rFonts w:ascii="Times New Roman" w:hAnsi="Times New Roman" w:cs="Times New Roman"/>
          <w:i/>
          <w:sz w:val="24"/>
          <w:szCs w:val="24"/>
        </w:rPr>
        <w:t>иница)</w:t>
      </w:r>
    </w:p>
    <w:p w:rsidR="009547C8" w:rsidRPr="00CC3067" w:rsidRDefault="0006290D" w:rsidP="00B063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С другом удивились мы: яблоки созрели. В сильный холод средь зимы на колючей ели.</w:t>
      </w:r>
      <w:r w:rsidR="00512B50" w:rsidRPr="00CC3067">
        <w:rPr>
          <w:rFonts w:ascii="Times New Roman" w:hAnsi="Times New Roman" w:cs="Times New Roman"/>
          <w:sz w:val="24"/>
          <w:szCs w:val="24"/>
        </w:rPr>
        <w:t xml:space="preserve"> </w:t>
      </w:r>
      <w:r w:rsidRPr="00CC3067">
        <w:rPr>
          <w:rFonts w:ascii="Times New Roman" w:hAnsi="Times New Roman" w:cs="Times New Roman"/>
          <w:sz w:val="24"/>
          <w:szCs w:val="24"/>
        </w:rPr>
        <w:t>Мы сорвать их захотели, мигом фрукты улетели.</w:t>
      </w:r>
      <w:r w:rsidR="00512B50" w:rsidRPr="00CC3067">
        <w:rPr>
          <w:rFonts w:ascii="Times New Roman" w:hAnsi="Times New Roman" w:cs="Times New Roman"/>
          <w:sz w:val="24"/>
          <w:szCs w:val="24"/>
        </w:rPr>
        <w:t xml:space="preserve"> (С</w:t>
      </w:r>
      <w:r w:rsidR="00C57401" w:rsidRPr="00CC3067">
        <w:rPr>
          <w:rFonts w:ascii="Times New Roman" w:hAnsi="Times New Roman" w:cs="Times New Roman"/>
          <w:sz w:val="24"/>
          <w:szCs w:val="24"/>
        </w:rPr>
        <w:t>негирь)</w:t>
      </w:r>
      <w:r w:rsidR="00512B50" w:rsidRPr="00CC3067">
        <w:rPr>
          <w:rFonts w:ascii="Times New Roman" w:hAnsi="Times New Roman" w:cs="Times New Roman"/>
          <w:sz w:val="24"/>
          <w:szCs w:val="24"/>
        </w:rPr>
        <w:t xml:space="preserve"> </w:t>
      </w:r>
      <w:r w:rsidRPr="00CC3067">
        <w:rPr>
          <w:rFonts w:ascii="Times New Roman" w:hAnsi="Times New Roman" w:cs="Times New Roman"/>
          <w:sz w:val="24"/>
          <w:szCs w:val="24"/>
        </w:rPr>
        <w:t xml:space="preserve">- </w:t>
      </w:r>
      <w:r w:rsidRPr="00CC3067">
        <w:rPr>
          <w:rFonts w:ascii="Times New Roman" w:hAnsi="Times New Roman" w:cs="Times New Roman"/>
          <w:i/>
          <w:sz w:val="24"/>
          <w:szCs w:val="24"/>
        </w:rPr>
        <w:t>читают информацию о снегирях.</w:t>
      </w:r>
    </w:p>
    <w:p w:rsidR="0006290D" w:rsidRPr="00CC3067" w:rsidRDefault="00512B50" w:rsidP="00B063F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- А</w:t>
      </w:r>
      <w:r w:rsidR="0059097A" w:rsidRPr="00CC3067">
        <w:rPr>
          <w:rFonts w:ascii="Times New Roman" w:hAnsi="Times New Roman" w:cs="Times New Roman"/>
          <w:sz w:val="24"/>
          <w:szCs w:val="24"/>
        </w:rPr>
        <w:t>, я вам ребята прочитаю сказку ещё</w:t>
      </w:r>
      <w:r w:rsidR="0006290D" w:rsidRPr="00CC3067">
        <w:rPr>
          <w:rFonts w:ascii="Times New Roman" w:hAnsi="Times New Roman" w:cs="Times New Roman"/>
          <w:sz w:val="24"/>
          <w:szCs w:val="24"/>
        </w:rPr>
        <w:t xml:space="preserve"> об очень интересной птице, вот послушайте</w:t>
      </w:r>
      <w:r w:rsidR="00CC3067" w:rsidRPr="00CC3067">
        <w:rPr>
          <w:rFonts w:ascii="Times New Roman" w:hAnsi="Times New Roman" w:cs="Times New Roman"/>
          <w:sz w:val="24"/>
          <w:szCs w:val="24"/>
        </w:rPr>
        <w:t xml:space="preserve"> </w:t>
      </w:r>
      <w:r w:rsidR="00CC3067" w:rsidRPr="00CC3067">
        <w:rPr>
          <w:rFonts w:ascii="Times New Roman" w:hAnsi="Times New Roman" w:cs="Times New Roman"/>
          <w:b/>
          <w:sz w:val="24"/>
          <w:szCs w:val="24"/>
        </w:rPr>
        <w:t>(В. Бианки – Терентий - тетерев)</w:t>
      </w:r>
      <w:r w:rsidR="0006290D" w:rsidRPr="00CC306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12B50" w:rsidRPr="00CC3067" w:rsidRDefault="00512B50" w:rsidP="00B063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9097A" w:rsidRPr="00CC3067" w:rsidRDefault="00512B50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097A" w:rsidRPr="00CC3067">
        <w:rPr>
          <w:rFonts w:ascii="Times New Roman" w:hAnsi="Times New Roman" w:cs="Times New Roman"/>
          <w:i/>
          <w:sz w:val="24"/>
          <w:szCs w:val="24"/>
        </w:rPr>
        <w:t>Жил в лесу Тетерев, Терентием звали.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Летом ему хорошо было:  в траве, в густой листве от злых глаз прятался.</w:t>
      </w:r>
      <w:r w:rsidR="00512B50" w:rsidRPr="00CC3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3067">
        <w:rPr>
          <w:rFonts w:ascii="Times New Roman" w:hAnsi="Times New Roman" w:cs="Times New Roman"/>
          <w:i/>
          <w:sz w:val="24"/>
          <w:szCs w:val="24"/>
        </w:rPr>
        <w:t xml:space="preserve">А пришла зима, облетели кусты и деревья - и </w:t>
      </w:r>
      <w:proofErr w:type="gramStart"/>
      <w:r w:rsidRPr="00CC3067">
        <w:rPr>
          <w:rFonts w:ascii="Times New Roman" w:hAnsi="Times New Roman" w:cs="Times New Roman"/>
          <w:i/>
          <w:sz w:val="24"/>
          <w:szCs w:val="24"/>
        </w:rPr>
        <w:t>схорониться</w:t>
      </w:r>
      <w:proofErr w:type="gramEnd"/>
      <w:r w:rsidRPr="00CC3067">
        <w:rPr>
          <w:rFonts w:ascii="Times New Roman" w:hAnsi="Times New Roman" w:cs="Times New Roman"/>
          <w:i/>
          <w:sz w:val="24"/>
          <w:szCs w:val="24"/>
        </w:rPr>
        <w:t xml:space="preserve"> негде.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Вот звери лесные,  злые,  и заспорили,  кому теперь Терентий-Тетерев на</w:t>
      </w:r>
      <w:r w:rsidR="00512B50" w:rsidRPr="00CC3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3067">
        <w:rPr>
          <w:rFonts w:ascii="Times New Roman" w:hAnsi="Times New Roman" w:cs="Times New Roman"/>
          <w:i/>
          <w:sz w:val="24"/>
          <w:szCs w:val="24"/>
        </w:rPr>
        <w:t>обед достанется. Лисица говорит - ей. Куница говорит - ей.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Лисица говорит: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- Терентий спать на землю сядет, </w:t>
      </w:r>
      <w:proofErr w:type="gramStart"/>
      <w:r w:rsidRPr="00CC3067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CC3067">
        <w:rPr>
          <w:rFonts w:ascii="Times New Roman" w:hAnsi="Times New Roman" w:cs="Times New Roman"/>
          <w:i/>
          <w:sz w:val="24"/>
          <w:szCs w:val="24"/>
        </w:rPr>
        <w:t xml:space="preserve"> кусту. Летом его </w:t>
      </w:r>
      <w:proofErr w:type="gramStart"/>
      <w:r w:rsidRPr="00CC3067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CC3067">
        <w:rPr>
          <w:rFonts w:ascii="Times New Roman" w:hAnsi="Times New Roman" w:cs="Times New Roman"/>
          <w:i/>
          <w:sz w:val="24"/>
          <w:szCs w:val="24"/>
        </w:rPr>
        <w:t xml:space="preserve"> кусту не видно, а</w:t>
      </w:r>
      <w:r w:rsidR="00512B50" w:rsidRPr="00CC3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3067">
        <w:rPr>
          <w:rFonts w:ascii="Times New Roman" w:hAnsi="Times New Roman" w:cs="Times New Roman"/>
          <w:i/>
          <w:sz w:val="24"/>
          <w:szCs w:val="24"/>
        </w:rPr>
        <w:t>нынче - вот он. Я понизу промышляю, я его и съем.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А Куница говорит: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- Нет,  Терентий спать на дереве сядет.  Я  поверху промышляю,  я его и</w:t>
      </w:r>
      <w:r w:rsidR="00512B50" w:rsidRPr="00CC3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3067">
        <w:rPr>
          <w:rFonts w:ascii="Times New Roman" w:hAnsi="Times New Roman" w:cs="Times New Roman"/>
          <w:i/>
          <w:sz w:val="24"/>
          <w:szCs w:val="24"/>
        </w:rPr>
        <w:t>съем.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Терентий-Тетерев услыхал их спор,  испугался. Полетел на опушку, </w:t>
      </w:r>
      <w:proofErr w:type="gramStart"/>
      <w:r w:rsidRPr="00CC3067">
        <w:rPr>
          <w:rFonts w:ascii="Times New Roman" w:hAnsi="Times New Roman" w:cs="Times New Roman"/>
          <w:i/>
          <w:sz w:val="24"/>
          <w:szCs w:val="24"/>
        </w:rPr>
        <w:t>сел</w:t>
      </w:r>
      <w:proofErr w:type="gramEnd"/>
      <w:r w:rsidRPr="00CC3067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512B50" w:rsidRPr="00CC3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3067">
        <w:rPr>
          <w:rFonts w:ascii="Times New Roman" w:hAnsi="Times New Roman" w:cs="Times New Roman"/>
          <w:i/>
          <w:sz w:val="24"/>
          <w:szCs w:val="24"/>
        </w:rPr>
        <w:t>макушку и  давай думать,  как ему злых зверей обмануть.  На  дереве сядешь -</w:t>
      </w:r>
      <w:r w:rsidR="00512B50" w:rsidRPr="00CC3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3067">
        <w:rPr>
          <w:rFonts w:ascii="Times New Roman" w:hAnsi="Times New Roman" w:cs="Times New Roman"/>
          <w:i/>
          <w:sz w:val="24"/>
          <w:szCs w:val="24"/>
        </w:rPr>
        <w:t>Куница поймает, на землю слетишь - Лисица сцапает. Где же ночевать-то?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Думал-думал, думал-думал, - ничего не придумал и задремал.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Задремал - и видит во сне, будто он не на дереве, не на земле спит, а в</w:t>
      </w:r>
      <w:r w:rsidR="00512B50" w:rsidRPr="00CC3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3067">
        <w:rPr>
          <w:rFonts w:ascii="Times New Roman" w:hAnsi="Times New Roman" w:cs="Times New Roman"/>
          <w:i/>
          <w:sz w:val="24"/>
          <w:szCs w:val="24"/>
        </w:rPr>
        <w:t>воздухе.  Кунице с  дерева его не достать и  Лисице с земли не достать:  вот</w:t>
      </w:r>
      <w:r w:rsidR="00512B50" w:rsidRPr="00CC3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3067">
        <w:rPr>
          <w:rFonts w:ascii="Times New Roman" w:hAnsi="Times New Roman" w:cs="Times New Roman"/>
          <w:i/>
          <w:sz w:val="24"/>
          <w:szCs w:val="24"/>
        </w:rPr>
        <w:t>только ноги под себя поджать, - ей и не допрыгнуть.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Терентий во сне ноги-то поджал да бух с ветки!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А снег был глубокий,  мягкий как пух. Неслышно по нему крадется Лисица.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>К опушке бежит.  А поверху, по веткам, Куница скачет и тоже к опушке. Обе за</w:t>
      </w:r>
      <w:r w:rsidR="00C57401" w:rsidRPr="00CC3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3067">
        <w:rPr>
          <w:rFonts w:ascii="Times New Roman" w:hAnsi="Times New Roman" w:cs="Times New Roman"/>
          <w:i/>
          <w:sz w:val="24"/>
          <w:szCs w:val="24"/>
        </w:rPr>
        <w:t>Терентием-Тетеревом спешат.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Вот  Куница первая прискакала к  дереву да  все  деревья оглядела,  все</w:t>
      </w:r>
      <w:r w:rsidR="00512B50" w:rsidRPr="00CC3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3067">
        <w:rPr>
          <w:rFonts w:ascii="Times New Roman" w:hAnsi="Times New Roman" w:cs="Times New Roman"/>
          <w:i/>
          <w:sz w:val="24"/>
          <w:szCs w:val="24"/>
        </w:rPr>
        <w:t>ветки облазала, - нет Терентия!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"Эх,  -  думает,  - опоздала! Видно, он на земле, </w:t>
      </w:r>
      <w:proofErr w:type="gramStart"/>
      <w:r w:rsidRPr="00CC3067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CC3067">
        <w:rPr>
          <w:rFonts w:ascii="Times New Roman" w:hAnsi="Times New Roman" w:cs="Times New Roman"/>
          <w:i/>
          <w:sz w:val="24"/>
          <w:szCs w:val="24"/>
        </w:rPr>
        <w:t xml:space="preserve"> кусту спал. Лисице,</w:t>
      </w:r>
      <w:r w:rsidR="00512B50" w:rsidRPr="00CC3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3067">
        <w:rPr>
          <w:rFonts w:ascii="Times New Roman" w:hAnsi="Times New Roman" w:cs="Times New Roman"/>
          <w:i/>
          <w:sz w:val="24"/>
          <w:szCs w:val="24"/>
        </w:rPr>
        <w:t>верно, достался".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А  Лисица прибежала,  всю опушку оглядела,  все кусты облазала,  -  нет</w:t>
      </w:r>
      <w:r w:rsidR="00512B50" w:rsidRPr="00CC3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3067">
        <w:rPr>
          <w:rFonts w:ascii="Times New Roman" w:hAnsi="Times New Roman" w:cs="Times New Roman"/>
          <w:i/>
          <w:sz w:val="24"/>
          <w:szCs w:val="24"/>
        </w:rPr>
        <w:t>Терентия!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"Эх,  -  думает,  -  опоздала! Видно, он на дереве спал. Кунице, видно,</w:t>
      </w:r>
      <w:r w:rsidR="00512B50" w:rsidRPr="00CC3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3067">
        <w:rPr>
          <w:rFonts w:ascii="Times New Roman" w:hAnsi="Times New Roman" w:cs="Times New Roman"/>
          <w:i/>
          <w:sz w:val="24"/>
          <w:szCs w:val="24"/>
        </w:rPr>
        <w:t>достался"</w:t>
      </w:r>
      <w:r w:rsidR="00C57401" w:rsidRPr="00CC3067">
        <w:rPr>
          <w:rFonts w:ascii="Times New Roman" w:hAnsi="Times New Roman" w:cs="Times New Roman"/>
          <w:i/>
          <w:sz w:val="24"/>
          <w:szCs w:val="24"/>
        </w:rPr>
        <w:t xml:space="preserve">. ( Как вы </w:t>
      </w:r>
      <w:proofErr w:type="gramStart"/>
      <w:r w:rsidR="00C57401" w:rsidRPr="00CC3067">
        <w:rPr>
          <w:rFonts w:ascii="Times New Roman" w:hAnsi="Times New Roman" w:cs="Times New Roman"/>
          <w:i/>
          <w:sz w:val="24"/>
          <w:szCs w:val="24"/>
        </w:rPr>
        <w:t>думаете</w:t>
      </w:r>
      <w:proofErr w:type="gramEnd"/>
      <w:r w:rsidR="00C57401" w:rsidRPr="00CC3067">
        <w:rPr>
          <w:rFonts w:ascii="Times New Roman" w:hAnsi="Times New Roman" w:cs="Times New Roman"/>
          <w:i/>
          <w:sz w:val="24"/>
          <w:szCs w:val="24"/>
        </w:rPr>
        <w:t xml:space="preserve"> куда делся тетерев? </w:t>
      </w:r>
      <w:proofErr w:type="gramStart"/>
      <w:r w:rsidR="00C57401" w:rsidRPr="00CC3067">
        <w:rPr>
          <w:rFonts w:ascii="Times New Roman" w:hAnsi="Times New Roman" w:cs="Times New Roman"/>
          <w:i/>
          <w:sz w:val="24"/>
          <w:szCs w:val="24"/>
        </w:rPr>
        <w:t xml:space="preserve">Почему его лисица и куница не увидели?) </w:t>
      </w:r>
      <w:proofErr w:type="gramEnd"/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Подняла голову Лиса, а Куница - вот она: на суку сидит, зубы скалит.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Лисица рассердилась, как крикнет: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- Ты моего Терентия съела, - вот я тебе!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А Куница ей: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- Сама съела, а на меня говоришь. Вот я тебе!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И схватились они драться.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Жарко дерутся: снег под ними тает, клочья летят.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Вдруг - </w:t>
      </w:r>
      <w:proofErr w:type="spellStart"/>
      <w:r w:rsidRPr="00CC3067">
        <w:rPr>
          <w:rFonts w:ascii="Times New Roman" w:hAnsi="Times New Roman" w:cs="Times New Roman"/>
          <w:i/>
          <w:sz w:val="24"/>
          <w:szCs w:val="24"/>
        </w:rPr>
        <w:t>трах-та-та-тах</w:t>
      </w:r>
      <w:proofErr w:type="spellEnd"/>
      <w:r w:rsidRPr="00CC3067">
        <w:rPr>
          <w:rFonts w:ascii="Times New Roman" w:hAnsi="Times New Roman" w:cs="Times New Roman"/>
          <w:i/>
          <w:sz w:val="24"/>
          <w:szCs w:val="24"/>
        </w:rPr>
        <w:t>! - из-под снега чем-то черным как выпалит!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У  Лисицы и  Куницы от страха душа в пятки.  Кинулись в разные стороны: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>Куница - на дерево, Лисица - в кусты.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А это Терентий-Тетерев выскочил.  Он как с дерева свалился, так в снегу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>и заснул.  Только шум да драка его разбудили,  а то,  наверное,  и сейчас бы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>спал.</w:t>
      </w:r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     С тех пор все тетерева зимой в снегу спят:  тепло им там и уютно,  и </w:t>
      </w:r>
      <w:proofErr w:type="gramStart"/>
      <w:r w:rsidRPr="00CC3067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</w:p>
    <w:p w:rsidR="0059097A" w:rsidRPr="00CC3067" w:rsidRDefault="0059097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>злых глаз безопасно.</w:t>
      </w:r>
    </w:p>
    <w:p w:rsidR="009547C8" w:rsidRPr="00CC3067" w:rsidRDefault="009547C8" w:rsidP="00B063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2872" w:rsidRPr="00CC3067" w:rsidRDefault="00512B50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- Ч</w:t>
      </w:r>
      <w:r w:rsidR="00107F68" w:rsidRPr="00CC3067">
        <w:rPr>
          <w:rFonts w:ascii="Times New Roman" w:hAnsi="Times New Roman" w:cs="Times New Roman"/>
          <w:sz w:val="24"/>
          <w:szCs w:val="24"/>
        </w:rPr>
        <w:t xml:space="preserve">то интересного узнали о тетереве? </w:t>
      </w:r>
    </w:p>
    <w:p w:rsidR="00FC36AA" w:rsidRPr="00CC3067" w:rsidRDefault="00FC36AA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- Как вы думаете</w:t>
      </w:r>
      <w:r w:rsidR="00E72FDD" w:rsidRPr="00CC3067">
        <w:rPr>
          <w:rFonts w:ascii="Times New Roman" w:hAnsi="Times New Roman" w:cs="Times New Roman"/>
          <w:sz w:val="24"/>
          <w:szCs w:val="24"/>
        </w:rPr>
        <w:t>,</w:t>
      </w:r>
      <w:r w:rsidRPr="00CC3067">
        <w:rPr>
          <w:rFonts w:ascii="Times New Roman" w:hAnsi="Times New Roman" w:cs="Times New Roman"/>
          <w:sz w:val="24"/>
          <w:szCs w:val="24"/>
        </w:rPr>
        <w:t xml:space="preserve"> мы </w:t>
      </w:r>
      <w:proofErr w:type="gramStart"/>
      <w:r w:rsidRPr="00CC306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C3067">
        <w:rPr>
          <w:rFonts w:ascii="Times New Roman" w:hAnsi="Times New Roman" w:cs="Times New Roman"/>
          <w:sz w:val="24"/>
          <w:szCs w:val="24"/>
        </w:rPr>
        <w:t xml:space="preserve"> всех зимующих птицах рассказали? Птицы</w:t>
      </w:r>
      <w:r w:rsidR="00107F68" w:rsidRPr="00CC3067">
        <w:rPr>
          <w:rFonts w:ascii="Times New Roman" w:hAnsi="Times New Roman" w:cs="Times New Roman"/>
          <w:sz w:val="24"/>
          <w:szCs w:val="24"/>
        </w:rPr>
        <w:t>,</w:t>
      </w:r>
      <w:r w:rsidRPr="00CC3067">
        <w:rPr>
          <w:rFonts w:ascii="Times New Roman" w:hAnsi="Times New Roman" w:cs="Times New Roman"/>
          <w:sz w:val="24"/>
          <w:szCs w:val="24"/>
        </w:rPr>
        <w:t xml:space="preserve"> которые никогда не куда не улетают, всегда живут в нашей местности</w:t>
      </w:r>
      <w:r w:rsidR="00107F68" w:rsidRPr="00CC3067">
        <w:rPr>
          <w:rFonts w:ascii="Times New Roman" w:hAnsi="Times New Roman" w:cs="Times New Roman"/>
          <w:sz w:val="24"/>
          <w:szCs w:val="24"/>
        </w:rPr>
        <w:t>,</w:t>
      </w:r>
      <w:r w:rsidRPr="00CC3067">
        <w:rPr>
          <w:rFonts w:ascii="Times New Roman" w:hAnsi="Times New Roman" w:cs="Times New Roman"/>
          <w:sz w:val="24"/>
          <w:szCs w:val="24"/>
        </w:rPr>
        <w:t xml:space="preserve"> называются ОСЁДЛЫЕ. Вы их хорошо знаете. Предлагаю игру « Собери картинку» и назови птицу.</w:t>
      </w:r>
      <w:r w:rsidR="00BC2872" w:rsidRPr="00CC3067">
        <w:rPr>
          <w:rFonts w:ascii="Times New Roman" w:hAnsi="Times New Roman" w:cs="Times New Roman"/>
          <w:sz w:val="24"/>
          <w:szCs w:val="24"/>
        </w:rPr>
        <w:t xml:space="preserve"> </w:t>
      </w:r>
      <w:r w:rsidR="00107F68" w:rsidRPr="00CC3067">
        <w:rPr>
          <w:rFonts w:ascii="Times New Roman" w:hAnsi="Times New Roman" w:cs="Times New Roman"/>
          <w:sz w:val="24"/>
          <w:szCs w:val="24"/>
        </w:rPr>
        <w:t xml:space="preserve"> (Дети собирают разрезанные картинки птиц)</w:t>
      </w:r>
    </w:p>
    <w:p w:rsidR="004D3E26" w:rsidRPr="00CC3067" w:rsidRDefault="004D3E26" w:rsidP="004D3E2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72FDD" w:rsidRPr="00CC3067" w:rsidRDefault="00BC2872" w:rsidP="004D3E26">
      <w:pPr>
        <w:jc w:val="center"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b/>
          <w:i/>
          <w:sz w:val="24"/>
          <w:szCs w:val="24"/>
        </w:rPr>
        <w:t>Речевая разминка</w:t>
      </w:r>
    </w:p>
    <w:p w:rsidR="00BC2872" w:rsidRPr="00CC3067" w:rsidRDefault="00BC2872" w:rsidP="004D3E26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CC3067">
        <w:rPr>
          <w:rFonts w:ascii="Times New Roman" w:hAnsi="Times New Roman" w:cs="Times New Roman"/>
          <w:i/>
          <w:sz w:val="24"/>
          <w:szCs w:val="24"/>
        </w:rPr>
        <w:t>ирь</w:t>
      </w:r>
      <w:proofErr w:type="spellEnd"/>
      <w:r w:rsidRPr="00CC3067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4D3E26" w:rsidRPr="00CC30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3067">
        <w:rPr>
          <w:rFonts w:ascii="Times New Roman" w:hAnsi="Times New Roman" w:cs="Times New Roman"/>
          <w:i/>
          <w:sz w:val="24"/>
          <w:szCs w:val="24"/>
        </w:rPr>
        <w:t>ирь</w:t>
      </w:r>
      <w:proofErr w:type="spellEnd"/>
      <w:r w:rsidRPr="00CC3067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CC3067">
        <w:rPr>
          <w:rFonts w:ascii="Times New Roman" w:hAnsi="Times New Roman" w:cs="Times New Roman"/>
          <w:i/>
          <w:sz w:val="24"/>
          <w:szCs w:val="24"/>
        </w:rPr>
        <w:t>ирь</w:t>
      </w:r>
      <w:proofErr w:type="spellEnd"/>
      <w:r w:rsidRPr="00CC3067">
        <w:rPr>
          <w:rFonts w:ascii="Times New Roman" w:hAnsi="Times New Roman" w:cs="Times New Roman"/>
          <w:i/>
          <w:sz w:val="24"/>
          <w:szCs w:val="24"/>
        </w:rPr>
        <w:t xml:space="preserve">  – на дереве сидит снегирь;</w:t>
      </w:r>
    </w:p>
    <w:p w:rsidR="00BC2872" w:rsidRPr="00CC3067" w:rsidRDefault="00BC2872" w:rsidP="004D3E26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>-</w:t>
      </w:r>
      <w:r w:rsidR="004D3E26" w:rsidRPr="00CC3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3067">
        <w:rPr>
          <w:rFonts w:ascii="Times New Roman" w:hAnsi="Times New Roman" w:cs="Times New Roman"/>
          <w:i/>
          <w:sz w:val="24"/>
          <w:szCs w:val="24"/>
        </w:rPr>
        <w:t>бей –</w:t>
      </w:r>
      <w:r w:rsidR="004D3E26" w:rsidRPr="00CC3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3067">
        <w:rPr>
          <w:rFonts w:ascii="Times New Roman" w:hAnsi="Times New Roman" w:cs="Times New Roman"/>
          <w:i/>
          <w:sz w:val="24"/>
          <w:szCs w:val="24"/>
        </w:rPr>
        <w:t>бей -</w:t>
      </w:r>
      <w:r w:rsidR="004D3E26" w:rsidRPr="00CC3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3067">
        <w:rPr>
          <w:rFonts w:ascii="Times New Roman" w:hAnsi="Times New Roman" w:cs="Times New Roman"/>
          <w:i/>
          <w:sz w:val="24"/>
          <w:szCs w:val="24"/>
        </w:rPr>
        <w:t>бей – скачет шустрый воробей;</w:t>
      </w:r>
    </w:p>
    <w:p w:rsidR="00BC2872" w:rsidRPr="00CC3067" w:rsidRDefault="00BC2872" w:rsidP="004D3E26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>-</w:t>
      </w:r>
      <w:r w:rsidR="004D3E26" w:rsidRPr="00CC3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3067">
        <w:rPr>
          <w:rFonts w:ascii="Times New Roman" w:hAnsi="Times New Roman" w:cs="Times New Roman"/>
          <w:i/>
          <w:sz w:val="24"/>
          <w:szCs w:val="24"/>
        </w:rPr>
        <w:t>ока –</w:t>
      </w:r>
      <w:r w:rsidR="004D3E26" w:rsidRPr="00CC3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3067">
        <w:rPr>
          <w:rFonts w:ascii="Times New Roman" w:hAnsi="Times New Roman" w:cs="Times New Roman"/>
          <w:i/>
          <w:sz w:val="24"/>
          <w:szCs w:val="24"/>
        </w:rPr>
        <w:t>ок</w:t>
      </w:r>
      <w:r w:rsidR="004D3E26" w:rsidRPr="00CC3067">
        <w:rPr>
          <w:rFonts w:ascii="Times New Roman" w:hAnsi="Times New Roman" w:cs="Times New Roman"/>
          <w:i/>
          <w:sz w:val="24"/>
          <w:szCs w:val="24"/>
        </w:rPr>
        <w:t>а – ок</w:t>
      </w:r>
      <w:proofErr w:type="gramStart"/>
      <w:r w:rsidR="004D3E26" w:rsidRPr="00CC3067"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 w:rsidR="004D3E26" w:rsidRPr="00CC3067">
        <w:rPr>
          <w:rFonts w:ascii="Times New Roman" w:hAnsi="Times New Roman" w:cs="Times New Roman"/>
          <w:i/>
          <w:sz w:val="24"/>
          <w:szCs w:val="24"/>
        </w:rPr>
        <w:t xml:space="preserve"> трещит весь день сорока.</w:t>
      </w:r>
    </w:p>
    <w:p w:rsidR="00E72FDD" w:rsidRPr="00CC3067" w:rsidRDefault="00E72FDD" w:rsidP="00E72FDD">
      <w:pPr>
        <w:rPr>
          <w:rFonts w:ascii="Times New Roman" w:hAnsi="Times New Roman" w:cs="Times New Roman"/>
          <w:b/>
          <w:sz w:val="24"/>
          <w:szCs w:val="24"/>
        </w:rPr>
      </w:pPr>
    </w:p>
    <w:p w:rsidR="00E72FDD" w:rsidRPr="00CC3067" w:rsidRDefault="00E72FDD" w:rsidP="00E72FD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C3067">
        <w:rPr>
          <w:rFonts w:ascii="Times New Roman" w:hAnsi="Times New Roman" w:cs="Times New Roman"/>
          <w:b/>
          <w:sz w:val="24"/>
          <w:szCs w:val="24"/>
        </w:rPr>
        <w:t>Закрепление</w:t>
      </w:r>
    </w:p>
    <w:p w:rsidR="009547C8" w:rsidRPr="00CC3067" w:rsidRDefault="00F56294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 xml:space="preserve">- Чтобы узнать, как вы запомнили зимующих птиц, поиграем в игру </w:t>
      </w:r>
    </w:p>
    <w:p w:rsidR="009547C8" w:rsidRPr="00CC3067" w:rsidRDefault="00F56294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«Четвертый лишний»</w:t>
      </w:r>
      <w:proofErr w:type="gramStart"/>
      <w:r w:rsidRPr="00CC30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2FDD" w:rsidRPr="00CC3067">
        <w:rPr>
          <w:rFonts w:ascii="Times New Roman" w:hAnsi="Times New Roman" w:cs="Times New Roman"/>
          <w:sz w:val="24"/>
          <w:szCs w:val="24"/>
        </w:rPr>
        <w:t xml:space="preserve"> </w:t>
      </w:r>
      <w:r w:rsidRPr="00CC306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Pr="00CC306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C3067">
        <w:rPr>
          <w:rFonts w:ascii="Times New Roman" w:hAnsi="Times New Roman" w:cs="Times New Roman"/>
          <w:sz w:val="24"/>
          <w:szCs w:val="24"/>
        </w:rPr>
        <w:t>рав</w:t>
      </w:r>
      <w:r w:rsidR="00BC2872" w:rsidRPr="00CC3067">
        <w:rPr>
          <w:rFonts w:ascii="Times New Roman" w:hAnsi="Times New Roman" w:cs="Times New Roman"/>
          <w:sz w:val="24"/>
          <w:szCs w:val="24"/>
        </w:rPr>
        <w:t>.</w:t>
      </w:r>
      <w:r w:rsidRPr="00CC3067">
        <w:rPr>
          <w:rFonts w:ascii="Times New Roman" w:hAnsi="Times New Roman" w:cs="Times New Roman"/>
          <w:sz w:val="24"/>
          <w:szCs w:val="24"/>
        </w:rPr>
        <w:t xml:space="preserve"> ответы на доске). </w:t>
      </w:r>
    </w:p>
    <w:p w:rsidR="00E72FDD" w:rsidRPr="00CC3067" w:rsidRDefault="009F5145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145" w:rsidRPr="00CC3067" w:rsidRDefault="009F5145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(стук в дверь, «Сорока» принесла телеграмму.)</w:t>
      </w:r>
    </w:p>
    <w:p w:rsidR="009F5145" w:rsidRPr="00CC3067" w:rsidRDefault="009F5145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 xml:space="preserve">- </w:t>
      </w:r>
      <w:r w:rsidR="00E72FDD" w:rsidRPr="00CC3067">
        <w:rPr>
          <w:rFonts w:ascii="Times New Roman" w:hAnsi="Times New Roman" w:cs="Times New Roman"/>
          <w:sz w:val="24"/>
          <w:szCs w:val="24"/>
        </w:rPr>
        <w:t>Ч</w:t>
      </w:r>
      <w:r w:rsidRPr="00CC3067">
        <w:rPr>
          <w:rFonts w:ascii="Times New Roman" w:hAnsi="Times New Roman" w:cs="Times New Roman"/>
          <w:i/>
          <w:sz w:val="24"/>
          <w:szCs w:val="24"/>
        </w:rPr>
        <w:t>то это за птица и чем она знаменита?</w:t>
      </w:r>
      <w:r w:rsidR="00E72FDD" w:rsidRPr="00CC30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C306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CC3067">
        <w:rPr>
          <w:rFonts w:ascii="Times New Roman" w:hAnsi="Times New Roman" w:cs="Times New Roman"/>
          <w:i/>
          <w:sz w:val="24"/>
          <w:szCs w:val="24"/>
        </w:rPr>
        <w:t>трещит и новости разносит)</w:t>
      </w:r>
    </w:p>
    <w:p w:rsidR="009F5145" w:rsidRPr="00CC3067" w:rsidRDefault="00E72FDD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>- Ч</w:t>
      </w:r>
      <w:r w:rsidR="009F5145" w:rsidRPr="00CC3067">
        <w:rPr>
          <w:rFonts w:ascii="Times New Roman" w:hAnsi="Times New Roman" w:cs="Times New Roman"/>
          <w:i/>
          <w:sz w:val="24"/>
          <w:szCs w:val="24"/>
        </w:rPr>
        <w:t xml:space="preserve">то же случилось? SOS! SOS! </w:t>
      </w:r>
      <w:r w:rsidR="009F5145" w:rsidRPr="00CC3067">
        <w:rPr>
          <w:rFonts w:ascii="Times New Roman" w:hAnsi="Times New Roman" w:cs="Times New Roman"/>
          <w:i/>
          <w:sz w:val="24"/>
          <w:szCs w:val="24"/>
          <w:lang w:val="en-US"/>
        </w:rPr>
        <w:t>SOS</w:t>
      </w:r>
      <w:r w:rsidR="009F5145" w:rsidRPr="00CC3067">
        <w:rPr>
          <w:rFonts w:ascii="Times New Roman" w:hAnsi="Times New Roman" w:cs="Times New Roman"/>
          <w:i/>
          <w:sz w:val="24"/>
          <w:szCs w:val="24"/>
        </w:rPr>
        <w:t>!</w:t>
      </w:r>
      <w:r w:rsidRPr="00CC3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5145" w:rsidRPr="00CC3067">
        <w:rPr>
          <w:rFonts w:ascii="Times New Roman" w:hAnsi="Times New Roman" w:cs="Times New Roman"/>
          <w:i/>
          <w:sz w:val="24"/>
          <w:szCs w:val="24"/>
        </w:rPr>
        <w:t>- сигнал бедствия. СПАСИТЕ!</w:t>
      </w:r>
    </w:p>
    <w:p w:rsidR="009F5145" w:rsidRPr="00CC3067" w:rsidRDefault="00E72FDD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>- К</w:t>
      </w:r>
      <w:r w:rsidR="009F5145" w:rsidRPr="00CC3067">
        <w:rPr>
          <w:rFonts w:ascii="Times New Roman" w:hAnsi="Times New Roman" w:cs="Times New Roman"/>
          <w:i/>
          <w:sz w:val="24"/>
          <w:szCs w:val="24"/>
        </w:rPr>
        <w:t>ак вы думаете, кто просит о помощи? (птицы)</w:t>
      </w:r>
    </w:p>
    <w:p w:rsidR="00FC36AA" w:rsidRPr="00CC3067" w:rsidRDefault="004622C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="00E72FDD" w:rsidRPr="00CC3067">
        <w:rPr>
          <w:rFonts w:ascii="Times New Roman" w:hAnsi="Times New Roman" w:cs="Times New Roman"/>
          <w:i/>
          <w:sz w:val="24"/>
          <w:szCs w:val="24"/>
        </w:rPr>
        <w:t>К</w:t>
      </w:r>
      <w:r w:rsidR="00F56294" w:rsidRPr="00CC3067">
        <w:rPr>
          <w:rFonts w:ascii="Times New Roman" w:hAnsi="Times New Roman" w:cs="Times New Roman"/>
          <w:i/>
          <w:sz w:val="24"/>
          <w:szCs w:val="24"/>
        </w:rPr>
        <w:t>ак мы можем помочь птицам зимой? (покормить)</w:t>
      </w:r>
    </w:p>
    <w:p w:rsidR="004622CA" w:rsidRPr="00CC3067" w:rsidRDefault="004622C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 xml:space="preserve">- </w:t>
      </w:r>
      <w:r w:rsidR="00E72FDD" w:rsidRPr="00CC3067">
        <w:rPr>
          <w:rFonts w:ascii="Times New Roman" w:hAnsi="Times New Roman" w:cs="Times New Roman"/>
          <w:i/>
          <w:sz w:val="24"/>
          <w:szCs w:val="24"/>
        </w:rPr>
        <w:t>Ч</w:t>
      </w:r>
      <w:r w:rsidRPr="00CC3067">
        <w:rPr>
          <w:rFonts w:ascii="Times New Roman" w:hAnsi="Times New Roman" w:cs="Times New Roman"/>
          <w:i/>
          <w:sz w:val="24"/>
          <w:szCs w:val="24"/>
        </w:rPr>
        <w:t>ем можно кормить птиц?</w:t>
      </w:r>
    </w:p>
    <w:p w:rsidR="009547C8" w:rsidRPr="00CC3067" w:rsidRDefault="00E72FDD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>- Ч</w:t>
      </w:r>
      <w:r w:rsidR="00F56294" w:rsidRPr="00CC3067">
        <w:rPr>
          <w:rFonts w:ascii="Times New Roman" w:hAnsi="Times New Roman" w:cs="Times New Roman"/>
          <w:i/>
          <w:sz w:val="24"/>
          <w:szCs w:val="24"/>
        </w:rPr>
        <w:t xml:space="preserve">то страшней для птиц холод или голод? </w:t>
      </w:r>
    </w:p>
    <w:p w:rsidR="00F56294" w:rsidRPr="00CC3067" w:rsidRDefault="00E72FDD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-  К</w:t>
      </w:r>
      <w:r w:rsidR="00F56294" w:rsidRPr="00CC3067">
        <w:rPr>
          <w:rFonts w:ascii="Times New Roman" w:hAnsi="Times New Roman" w:cs="Times New Roman"/>
          <w:sz w:val="24"/>
          <w:szCs w:val="24"/>
        </w:rPr>
        <w:t>акая должна быть кормушка для птиц?</w:t>
      </w:r>
    </w:p>
    <w:p w:rsidR="009547C8" w:rsidRPr="00CC3067" w:rsidRDefault="00E72FDD" w:rsidP="00B0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3067">
        <w:rPr>
          <w:rFonts w:ascii="Times New Roman" w:hAnsi="Times New Roman" w:cs="Times New Roman"/>
          <w:sz w:val="24"/>
          <w:szCs w:val="24"/>
        </w:rPr>
        <w:t>- Р</w:t>
      </w:r>
      <w:r w:rsidR="00F56294" w:rsidRPr="00CC3067">
        <w:rPr>
          <w:rFonts w:ascii="Times New Roman" w:hAnsi="Times New Roman" w:cs="Times New Roman"/>
          <w:sz w:val="24"/>
          <w:szCs w:val="24"/>
        </w:rPr>
        <w:t>ассмотрите разные виды кормушек.</w:t>
      </w:r>
      <w:r w:rsidR="004622CA" w:rsidRPr="00CC3067">
        <w:rPr>
          <w:rFonts w:ascii="Times New Roman" w:hAnsi="Times New Roman" w:cs="Times New Roman"/>
          <w:sz w:val="24"/>
          <w:szCs w:val="24"/>
        </w:rPr>
        <w:t xml:space="preserve"> Сегодня после уроков мы развесим кормушки в школьном дворе.</w:t>
      </w:r>
    </w:p>
    <w:p w:rsidR="00E72FDD" w:rsidRPr="00CC3067" w:rsidRDefault="00E72FDD" w:rsidP="00E72FD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C3067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904150" w:rsidRPr="00CC3067" w:rsidRDefault="004622C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Что нового узнали </w:t>
      </w:r>
      <w:r w:rsidR="00B96745" w:rsidRPr="00CC3067">
        <w:rPr>
          <w:rFonts w:ascii="Times New Roman" w:hAnsi="Times New Roman" w:cs="Times New Roman"/>
          <w:i/>
          <w:sz w:val="24"/>
          <w:szCs w:val="24"/>
        </w:rPr>
        <w:t xml:space="preserve"> на уроке? Как называются птицы</w:t>
      </w:r>
      <w:r w:rsidR="00BC2872" w:rsidRPr="00CC3067">
        <w:rPr>
          <w:rFonts w:ascii="Times New Roman" w:hAnsi="Times New Roman" w:cs="Times New Roman"/>
          <w:i/>
          <w:sz w:val="24"/>
          <w:szCs w:val="24"/>
        </w:rPr>
        <w:t>,</w:t>
      </w:r>
      <w:r w:rsidR="00B96745" w:rsidRPr="00CC3067">
        <w:rPr>
          <w:rFonts w:ascii="Times New Roman" w:hAnsi="Times New Roman" w:cs="Times New Roman"/>
          <w:i/>
          <w:sz w:val="24"/>
          <w:szCs w:val="24"/>
        </w:rPr>
        <w:t xml:space="preserve"> которые остаются с нами зимова</w:t>
      </w:r>
      <w:r w:rsidRPr="00CC3067">
        <w:rPr>
          <w:rFonts w:ascii="Times New Roman" w:hAnsi="Times New Roman" w:cs="Times New Roman"/>
          <w:i/>
          <w:sz w:val="24"/>
          <w:szCs w:val="24"/>
        </w:rPr>
        <w:t xml:space="preserve">ть? </w:t>
      </w:r>
    </w:p>
    <w:p w:rsidR="004622CA" w:rsidRPr="00CC3067" w:rsidRDefault="004622CA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i/>
          <w:sz w:val="24"/>
          <w:szCs w:val="24"/>
        </w:rPr>
        <w:t>- у нас сегодня на уроке волшебное дерево, посмотрите внимательно и разместите «магниты-птиц» на дереве.</w:t>
      </w:r>
    </w:p>
    <w:p w:rsidR="00E72FDD" w:rsidRPr="00CC3067" w:rsidRDefault="00E72FDD" w:rsidP="00B063F5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72FDD" w:rsidRPr="00CC3067" w:rsidRDefault="00E72FDD" w:rsidP="00B063F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b/>
          <w:sz w:val="24"/>
          <w:szCs w:val="24"/>
        </w:rPr>
        <w:t xml:space="preserve">Домашнее задание:  </w:t>
      </w:r>
      <w:r w:rsidRPr="00CC3067">
        <w:rPr>
          <w:rFonts w:ascii="Times New Roman" w:hAnsi="Times New Roman" w:cs="Times New Roman"/>
          <w:sz w:val="24"/>
          <w:szCs w:val="24"/>
        </w:rPr>
        <w:t>Предлагаю вам вместе с родителями построить кормушки и развесить возле дома, чтобы наблюдать за птицами и подкармливать их в зимнее время.</w:t>
      </w:r>
    </w:p>
    <w:p w:rsidR="00904150" w:rsidRDefault="00E72FDD" w:rsidP="004D3E2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CC3067">
        <w:rPr>
          <w:rFonts w:ascii="Times New Roman" w:hAnsi="Times New Roman" w:cs="Times New Roman"/>
          <w:b/>
          <w:i/>
          <w:sz w:val="24"/>
          <w:szCs w:val="24"/>
        </w:rPr>
        <w:t xml:space="preserve">Итог урока: </w:t>
      </w:r>
      <w:r w:rsidR="004D3E26" w:rsidRPr="00CC30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3E26" w:rsidRPr="00CC3067">
        <w:rPr>
          <w:rFonts w:ascii="Times New Roman" w:hAnsi="Times New Roman" w:cs="Times New Roman"/>
          <w:i/>
          <w:sz w:val="24"/>
          <w:szCs w:val="24"/>
        </w:rPr>
        <w:t>о</w:t>
      </w:r>
      <w:r w:rsidR="00B063F5" w:rsidRPr="00CC3067">
        <w:rPr>
          <w:rFonts w:ascii="Times New Roman" w:hAnsi="Times New Roman" w:cs="Times New Roman"/>
          <w:i/>
          <w:sz w:val="24"/>
          <w:szCs w:val="24"/>
        </w:rPr>
        <w:t>ценки за урок.</w:t>
      </w:r>
    </w:p>
    <w:p w:rsidR="00CC3067" w:rsidRDefault="00CC3067" w:rsidP="00CC3067">
      <w:pPr>
        <w:rPr>
          <w:rFonts w:ascii="Times New Roman" w:hAnsi="Times New Roman" w:cs="Times New Roman"/>
          <w:i/>
          <w:sz w:val="24"/>
          <w:szCs w:val="24"/>
        </w:rPr>
      </w:pPr>
    </w:p>
    <w:p w:rsidR="00CC3067" w:rsidRDefault="00CC3067" w:rsidP="00CC3067">
      <w:pPr>
        <w:rPr>
          <w:rFonts w:ascii="Times New Roman" w:hAnsi="Times New Roman" w:cs="Times New Roman"/>
          <w:i/>
          <w:sz w:val="24"/>
          <w:szCs w:val="24"/>
        </w:rPr>
      </w:pPr>
    </w:p>
    <w:p w:rsidR="00CC3067" w:rsidRDefault="00CC3067" w:rsidP="00CC3067">
      <w:pPr>
        <w:rPr>
          <w:rFonts w:ascii="Times New Roman" w:hAnsi="Times New Roman" w:cs="Times New Roman"/>
          <w:i/>
          <w:sz w:val="24"/>
          <w:szCs w:val="24"/>
        </w:rPr>
      </w:pPr>
    </w:p>
    <w:p w:rsidR="00CC3067" w:rsidRDefault="00CC3067" w:rsidP="00CC3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гуз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Николаевна</w:t>
      </w:r>
    </w:p>
    <w:p w:rsidR="00CC3067" w:rsidRPr="00CC3067" w:rsidRDefault="00CC3067" w:rsidP="00CC3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образовательной школы №15, г. Павлодар</w:t>
      </w:r>
    </w:p>
    <w:sectPr w:rsidR="00CC3067" w:rsidRPr="00CC3067" w:rsidSect="00BD3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D583D"/>
    <w:multiLevelType w:val="hybridMultilevel"/>
    <w:tmpl w:val="E49243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B1D25"/>
    <w:multiLevelType w:val="hybridMultilevel"/>
    <w:tmpl w:val="7AEE86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23D3"/>
    <w:multiLevelType w:val="hybridMultilevel"/>
    <w:tmpl w:val="1A5CB7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F2AB0"/>
    <w:multiLevelType w:val="hybridMultilevel"/>
    <w:tmpl w:val="53A8A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04222"/>
    <w:multiLevelType w:val="hybridMultilevel"/>
    <w:tmpl w:val="92821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C65AF"/>
    <w:multiLevelType w:val="hybridMultilevel"/>
    <w:tmpl w:val="6D40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A46EE"/>
    <w:multiLevelType w:val="hybridMultilevel"/>
    <w:tmpl w:val="AAD05C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25D0"/>
    <w:multiLevelType w:val="hybridMultilevel"/>
    <w:tmpl w:val="CC461236"/>
    <w:lvl w:ilvl="0" w:tplc="04190013">
      <w:start w:val="1"/>
      <w:numFmt w:val="upperRoman"/>
      <w:lvlText w:val="%1."/>
      <w:lvlJc w:val="righ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3CA96FBA"/>
    <w:multiLevelType w:val="hybridMultilevel"/>
    <w:tmpl w:val="C75A7BDA"/>
    <w:lvl w:ilvl="0" w:tplc="C1B835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04770"/>
    <w:multiLevelType w:val="hybridMultilevel"/>
    <w:tmpl w:val="CF8E3B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97DE1"/>
    <w:multiLevelType w:val="hybridMultilevel"/>
    <w:tmpl w:val="EF648E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301DB"/>
    <w:multiLevelType w:val="hybridMultilevel"/>
    <w:tmpl w:val="9B2EB2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209B4"/>
    <w:multiLevelType w:val="hybridMultilevel"/>
    <w:tmpl w:val="C35E6B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97A78"/>
    <w:multiLevelType w:val="hybridMultilevel"/>
    <w:tmpl w:val="8F6A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56916"/>
    <w:multiLevelType w:val="hybridMultilevel"/>
    <w:tmpl w:val="A462CC46"/>
    <w:lvl w:ilvl="0" w:tplc="ED1AB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510B1"/>
    <w:multiLevelType w:val="hybridMultilevel"/>
    <w:tmpl w:val="F0385D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  <w:num w:numId="12">
    <w:abstractNumId w:val="12"/>
  </w:num>
  <w:num w:numId="13">
    <w:abstractNumId w:val="15"/>
  </w:num>
  <w:num w:numId="14">
    <w:abstractNumId w:val="7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DEA"/>
    <w:rsid w:val="0006290D"/>
    <w:rsid w:val="00107F68"/>
    <w:rsid w:val="00184829"/>
    <w:rsid w:val="001A0402"/>
    <w:rsid w:val="00337DEA"/>
    <w:rsid w:val="0037604F"/>
    <w:rsid w:val="003B530A"/>
    <w:rsid w:val="004622CA"/>
    <w:rsid w:val="00467AC2"/>
    <w:rsid w:val="004965A5"/>
    <w:rsid w:val="004D3E26"/>
    <w:rsid w:val="00512B50"/>
    <w:rsid w:val="005644D6"/>
    <w:rsid w:val="0059097A"/>
    <w:rsid w:val="005E04C8"/>
    <w:rsid w:val="006259ED"/>
    <w:rsid w:val="006C48C7"/>
    <w:rsid w:val="007467A8"/>
    <w:rsid w:val="007C6E55"/>
    <w:rsid w:val="00822977"/>
    <w:rsid w:val="00870E8A"/>
    <w:rsid w:val="008C1A46"/>
    <w:rsid w:val="008E5C38"/>
    <w:rsid w:val="00904150"/>
    <w:rsid w:val="009547C8"/>
    <w:rsid w:val="00975D48"/>
    <w:rsid w:val="009F5145"/>
    <w:rsid w:val="00AC3010"/>
    <w:rsid w:val="00B063F5"/>
    <w:rsid w:val="00B70B1F"/>
    <w:rsid w:val="00B96745"/>
    <w:rsid w:val="00BC2872"/>
    <w:rsid w:val="00BD3A6A"/>
    <w:rsid w:val="00C57401"/>
    <w:rsid w:val="00C9219E"/>
    <w:rsid w:val="00CC3067"/>
    <w:rsid w:val="00CD3F53"/>
    <w:rsid w:val="00DB40F5"/>
    <w:rsid w:val="00DE2663"/>
    <w:rsid w:val="00E72FDD"/>
    <w:rsid w:val="00E825BE"/>
    <w:rsid w:val="00EC613B"/>
    <w:rsid w:val="00F56294"/>
    <w:rsid w:val="00FC36AA"/>
    <w:rsid w:val="00FD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7879-9562-400A-BD35-C8CA0680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Comp</cp:lastModifiedBy>
  <cp:revision>16</cp:revision>
  <cp:lastPrinted>2012-01-22T17:19:00Z</cp:lastPrinted>
  <dcterms:created xsi:type="dcterms:W3CDTF">2012-01-14T16:11:00Z</dcterms:created>
  <dcterms:modified xsi:type="dcterms:W3CDTF">2015-02-10T14:00:00Z</dcterms:modified>
</cp:coreProperties>
</file>